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Api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716B72F" w14:textId="0C30FF19"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95120D">
        <w:rPr>
          <w:rFonts w:ascii="Times New Roman" w:hAnsi="Times New Roman" w:cs="Times New Roman"/>
          <w:bCs/>
          <w:color w:val="000000" w:themeColor="text1"/>
          <w:lang w:val="tr-TR"/>
        </w:rPr>
        <w:t xml:space="preserve"> ……………………</w:t>
      </w:r>
      <w:proofErr w:type="gramStart"/>
      <w:r w:rsidR="0095120D">
        <w:rPr>
          <w:rFonts w:ascii="Times New Roman" w:hAnsi="Times New Roman" w:cs="Times New Roman"/>
          <w:bCs/>
          <w:color w:val="000000" w:themeColor="text1"/>
          <w:lang w:val="tr-TR"/>
        </w:rPr>
        <w:t>…….</w:t>
      </w:r>
      <w:proofErr w:type="gramEnd"/>
      <w:r w:rsidR="0095120D">
        <w:rPr>
          <w:rFonts w:ascii="Times New Roman" w:hAnsi="Times New Roman" w:cs="Times New Roman"/>
          <w:bCs/>
          <w:color w:val="000000" w:themeColor="text1"/>
          <w:lang w:val="tr-TR"/>
        </w:rPr>
        <w:t>… 3</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51317F9D"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95120D" w:rsidRPr="002D30CB">
        <w:rPr>
          <w:rFonts w:eastAsia="Times New Roman"/>
          <w:color w:val="000000" w:themeColor="text1"/>
          <w:lang w:val="tr-TR"/>
        </w:rPr>
        <w:t>………………………………</w:t>
      </w:r>
      <w:proofErr w:type="gramStart"/>
      <w:r w:rsidR="0095120D" w:rsidRPr="002D30CB">
        <w:rPr>
          <w:rFonts w:eastAsia="Times New Roman"/>
          <w:color w:val="000000" w:themeColor="text1"/>
          <w:lang w:val="tr-TR"/>
        </w:rPr>
        <w:t>…….</w:t>
      </w:r>
      <w:proofErr w:type="gramEnd"/>
      <w:r w:rsidR="0095120D" w:rsidRPr="002D30CB">
        <w:rPr>
          <w:rFonts w:eastAsia="Times New Roman"/>
          <w:color w:val="000000" w:themeColor="text1"/>
          <w:lang w:val="tr-TR"/>
        </w:rPr>
        <w:t>….….…… 4</w:t>
      </w:r>
    </w:p>
    <w:p w14:paraId="13E4D403" w14:textId="20D4FDEB"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95120D">
        <w:rPr>
          <w:bCs/>
          <w:color w:val="000000" w:themeColor="text1"/>
          <w:lang w:val="tr-TR"/>
        </w:rPr>
        <w:t xml:space="preserve"> ………………………………………</w:t>
      </w:r>
      <w:proofErr w:type="gramStart"/>
      <w:r w:rsidR="0095120D">
        <w:rPr>
          <w:bCs/>
          <w:color w:val="000000" w:themeColor="text1"/>
          <w:lang w:val="tr-TR"/>
        </w:rPr>
        <w:t>…….</w:t>
      </w:r>
      <w:proofErr w:type="gramEnd"/>
      <w:r w:rsidR="0095120D">
        <w:rPr>
          <w:bCs/>
          <w:color w:val="000000" w:themeColor="text1"/>
          <w:lang w:val="tr-TR"/>
        </w:rPr>
        <w:t>. 4</w:t>
      </w:r>
    </w:p>
    <w:p w14:paraId="4CA64012" w14:textId="0850DA5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95120D">
        <w:rPr>
          <w:rFonts w:ascii="Times New Roman" w:hAnsi="Times New Roman" w:cs="Times New Roman"/>
          <w:bCs/>
          <w:color w:val="000000" w:themeColor="text1"/>
          <w:lang w:val="tr-TR"/>
        </w:rPr>
        <w:t xml:space="preserve"> …………………………………………………</w:t>
      </w:r>
      <w:proofErr w:type="gramStart"/>
      <w:r w:rsidR="0095120D">
        <w:rPr>
          <w:rFonts w:ascii="Times New Roman" w:hAnsi="Times New Roman" w:cs="Times New Roman"/>
          <w:bCs/>
          <w:color w:val="000000" w:themeColor="text1"/>
          <w:lang w:val="tr-TR"/>
        </w:rPr>
        <w:t>…….</w:t>
      </w:r>
      <w:proofErr w:type="gramEnd"/>
      <w:r w:rsidR="0095120D">
        <w:rPr>
          <w:rFonts w:ascii="Times New Roman" w:hAnsi="Times New Roman" w:cs="Times New Roman"/>
          <w:bCs/>
          <w:color w:val="000000" w:themeColor="text1"/>
          <w:lang w:val="tr-TR"/>
        </w:rPr>
        <w:t>. 4</w:t>
      </w:r>
    </w:p>
    <w:p w14:paraId="20F4C93C" w14:textId="2E442C69"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95120D" w:rsidRPr="002D30CB">
        <w:rPr>
          <w:rFonts w:ascii="Times New Roman" w:hAnsi="Times New Roman" w:cs="Times New Roman"/>
          <w:bCs/>
          <w:color w:val="000000" w:themeColor="text1"/>
          <w:lang w:val="tr-TR"/>
        </w:rPr>
        <w:t>…………………………………………………… 6</w:t>
      </w:r>
    </w:p>
    <w:p w14:paraId="69D8BC57" w14:textId="1567AE7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 6</w:t>
      </w:r>
    </w:p>
    <w:p w14:paraId="546DC9E9" w14:textId="14865C7A"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95120D">
        <w:rPr>
          <w:rFonts w:ascii="Times New Roman" w:hAnsi="Times New Roman" w:cs="Times New Roman"/>
          <w:bCs/>
          <w:color w:val="000000" w:themeColor="text1"/>
          <w:lang w:val="tr-TR"/>
        </w:rPr>
        <w:t xml:space="preserve"> ………………………………………………………… 6</w:t>
      </w:r>
    </w:p>
    <w:p w14:paraId="300ED8FB" w14:textId="20E4DCA5"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 8</w:t>
      </w:r>
    </w:p>
    <w:p w14:paraId="44A6DB64" w14:textId="59AEAD1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2D30CB">
        <w:rPr>
          <w:rFonts w:ascii="Times New Roman" w:hAnsi="Times New Roman" w:cs="Times New Roman"/>
          <w:bCs/>
          <w:color w:val="000000" w:themeColor="text1"/>
          <w:lang w:val="tr-TR"/>
        </w:rPr>
        <w:t xml:space="preserve"> ……………………………………………… 8</w:t>
      </w:r>
    </w:p>
    <w:p w14:paraId="503B6CBC" w14:textId="08D29E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2D30CB">
        <w:rPr>
          <w:rFonts w:ascii="Times New Roman" w:hAnsi="Times New Roman" w:cs="Times New Roman"/>
          <w:bCs/>
          <w:color w:val="000000" w:themeColor="text1"/>
          <w:lang w:val="tr-TR"/>
        </w:rPr>
        <w:t xml:space="preserve"> ………………………………………………………… 8</w:t>
      </w:r>
    </w:p>
    <w:p w14:paraId="12C7473C" w14:textId="61EC7A3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w:t>
      </w:r>
      <w:proofErr w:type="gramStart"/>
      <w:r w:rsidR="002D30CB">
        <w:rPr>
          <w:rFonts w:ascii="Times New Roman" w:hAnsi="Times New Roman" w:cs="Times New Roman"/>
          <w:bCs/>
          <w:color w:val="000000" w:themeColor="text1"/>
          <w:lang w:val="tr-TR"/>
        </w:rPr>
        <w:t>…….</w:t>
      </w:r>
      <w:proofErr w:type="gramEnd"/>
      <w:r w:rsidR="002D30CB">
        <w:rPr>
          <w:rFonts w:ascii="Times New Roman" w:hAnsi="Times New Roman" w:cs="Times New Roman"/>
          <w:bCs/>
          <w:color w:val="000000" w:themeColor="text1"/>
          <w:lang w:val="tr-TR"/>
        </w:rPr>
        <w:t>. 9</w:t>
      </w:r>
    </w:p>
    <w:p w14:paraId="02048199" w14:textId="60593B3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2D30CB">
        <w:rPr>
          <w:rFonts w:ascii="Times New Roman" w:hAnsi="Times New Roman" w:cs="Times New Roman"/>
          <w:bCs/>
          <w:color w:val="000000" w:themeColor="text1"/>
          <w:lang w:val="tr-TR"/>
        </w:rPr>
        <w:t xml:space="preserve"> ……………………………………</w:t>
      </w:r>
      <w:proofErr w:type="gramStart"/>
      <w:r w:rsidR="002D30CB">
        <w:rPr>
          <w:rFonts w:ascii="Times New Roman" w:hAnsi="Times New Roman" w:cs="Times New Roman"/>
          <w:bCs/>
          <w:color w:val="000000" w:themeColor="text1"/>
          <w:lang w:val="tr-TR"/>
        </w:rPr>
        <w:t>…….</w:t>
      </w:r>
      <w:proofErr w:type="gramEnd"/>
      <w:r w:rsidR="002D30CB">
        <w:rPr>
          <w:rFonts w:ascii="Times New Roman" w:hAnsi="Times New Roman" w:cs="Times New Roman"/>
          <w:bCs/>
          <w:color w:val="000000" w:themeColor="text1"/>
          <w:lang w:val="tr-TR"/>
        </w:rPr>
        <w:t>.… 10</w:t>
      </w:r>
    </w:p>
    <w:p w14:paraId="01EC71EC" w14:textId="256F2A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r w:rsidR="002D30CB">
        <w:rPr>
          <w:rFonts w:ascii="Times New Roman" w:hAnsi="Times New Roman" w:cs="Times New Roman"/>
          <w:bCs/>
          <w:color w:val="000000" w:themeColor="text1"/>
          <w:lang w:val="tr-TR"/>
        </w:rPr>
        <w:t xml:space="preserve"> …………………………………………………</w:t>
      </w:r>
      <w:proofErr w:type="gramStart"/>
      <w:r w:rsidR="002D30CB">
        <w:rPr>
          <w:rFonts w:ascii="Times New Roman" w:hAnsi="Times New Roman" w:cs="Times New Roman"/>
          <w:bCs/>
          <w:color w:val="000000" w:themeColor="text1"/>
          <w:lang w:val="tr-TR"/>
        </w:rPr>
        <w:t>…….</w:t>
      </w:r>
      <w:proofErr w:type="gramEnd"/>
      <w:r w:rsidR="002D30CB">
        <w:rPr>
          <w:rFonts w:ascii="Times New Roman" w:hAnsi="Times New Roman" w:cs="Times New Roman"/>
          <w:bCs/>
          <w:color w:val="000000" w:themeColor="text1"/>
          <w:lang w:val="tr-TR"/>
        </w:rPr>
        <w:t>. 10</w:t>
      </w:r>
    </w:p>
    <w:p w14:paraId="66DB2C12" w14:textId="10E8081D"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1</w:t>
      </w:r>
    </w:p>
    <w:p w14:paraId="0136AE5E" w14:textId="2B49743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1</w:t>
      </w:r>
    </w:p>
    <w:p w14:paraId="29CBF356" w14:textId="4B386A8C"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2</w:t>
      </w:r>
    </w:p>
    <w:p w14:paraId="10430403" w14:textId="4CA5276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3</w:t>
      </w:r>
    </w:p>
    <w:p w14:paraId="75FD96EE" w14:textId="2697887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3</w:t>
      </w:r>
    </w:p>
    <w:p w14:paraId="1C94149F" w14:textId="113E82F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3</w:t>
      </w:r>
    </w:p>
    <w:p w14:paraId="77E7E60F" w14:textId="405CBB66"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4</w:t>
      </w:r>
    </w:p>
    <w:p w14:paraId="1671C689" w14:textId="7ED9A631"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4</w:t>
      </w:r>
    </w:p>
    <w:p w14:paraId="25DA3DA1" w14:textId="66B68AA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4</w:t>
      </w:r>
    </w:p>
    <w:p w14:paraId="407B0462" w14:textId="5C1EDF5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5</w:t>
      </w:r>
    </w:p>
    <w:p w14:paraId="4A63F499" w14:textId="0C621F3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5</w:t>
      </w:r>
    </w:p>
    <w:p w14:paraId="77AB78FB" w14:textId="7D338E2F"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5</w:t>
      </w:r>
    </w:p>
    <w:p w14:paraId="084D2881" w14:textId="07009E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7</w:t>
      </w:r>
    </w:p>
    <w:p w14:paraId="13177EF5" w14:textId="3B58FA73"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7</w:t>
      </w:r>
    </w:p>
    <w:p w14:paraId="076E4949" w14:textId="2989EE7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7</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0ABDA0E"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8</w:t>
      </w:r>
    </w:p>
    <w:p w14:paraId="05CD96D3" w14:textId="628AD20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9</w:t>
      </w:r>
    </w:p>
    <w:p w14:paraId="1F5DBBAA" w14:textId="456C4E70"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0</w:t>
      </w:r>
    </w:p>
    <w:p w14:paraId="69F52AC4" w14:textId="622E87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1</w:t>
      </w:r>
    </w:p>
    <w:p w14:paraId="7D76A260" w14:textId="1FFCEF6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1</w:t>
      </w:r>
    </w:p>
    <w:p w14:paraId="4B4042C6" w14:textId="79C28A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2</w:t>
      </w:r>
    </w:p>
    <w:p w14:paraId="7B4E702E" w14:textId="11451E8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2</w:t>
      </w:r>
    </w:p>
    <w:p w14:paraId="0B329524" w14:textId="6BFEF7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2</w:t>
      </w:r>
    </w:p>
    <w:p w14:paraId="2E904671" w14:textId="38880C3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3</w:t>
      </w:r>
    </w:p>
    <w:p w14:paraId="6FEB3803" w14:textId="725CFCC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3</w:t>
      </w:r>
    </w:p>
    <w:p w14:paraId="2DD0B890" w14:textId="6728561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proofErr w:type="gramStart"/>
      <w:r w:rsidR="00090CDA">
        <w:rPr>
          <w:rFonts w:ascii="Times New Roman" w:hAnsi="Times New Roman" w:cs="Times New Roman"/>
          <w:bCs/>
          <w:color w:val="000000" w:themeColor="text1"/>
          <w:lang w:val="tr-TR"/>
        </w:rPr>
        <w:t>…….</w:t>
      </w:r>
      <w:proofErr w:type="gramEnd"/>
      <w:r w:rsidR="00090CDA">
        <w:rPr>
          <w:rFonts w:ascii="Times New Roman" w:hAnsi="Times New Roman" w:cs="Times New Roman"/>
          <w:bCs/>
          <w:color w:val="000000" w:themeColor="text1"/>
          <w:lang w:val="tr-TR"/>
        </w:rPr>
        <w:t>. 23</w:t>
      </w:r>
    </w:p>
    <w:p w14:paraId="6E115C09" w14:textId="255EDA0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proofErr w:type="gramStart"/>
      <w:r w:rsidR="00090CDA">
        <w:rPr>
          <w:rFonts w:ascii="Times New Roman" w:hAnsi="Times New Roman" w:cs="Times New Roman"/>
          <w:bCs/>
          <w:color w:val="000000" w:themeColor="text1"/>
          <w:lang w:val="tr-TR"/>
        </w:rPr>
        <w:t>…….</w:t>
      </w:r>
      <w:proofErr w:type="gramEnd"/>
      <w:r w:rsidR="00090CDA">
        <w:rPr>
          <w:rFonts w:ascii="Times New Roman" w:hAnsi="Times New Roman" w:cs="Times New Roman"/>
          <w:bCs/>
          <w:color w:val="000000" w:themeColor="text1"/>
          <w:lang w:val="tr-TR"/>
        </w:rPr>
        <w:t>. 24</w:t>
      </w:r>
    </w:p>
    <w:p w14:paraId="30B11E4D" w14:textId="0F153194"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5</w:t>
      </w:r>
    </w:p>
    <w:p w14:paraId="3818CB5D" w14:textId="33EDB340"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6</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85BD0EF"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izleyicileri, izledikleri tüm dizilerin takibini tek bir platformdan yapamamaktadırlar. Örneğin bir kişi AMC kanalında “The Walking </w:t>
      </w:r>
      <w:proofErr w:type="spellStart"/>
      <w:r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izisini ve HBO kanalında “Game of </w:t>
      </w:r>
      <w:proofErr w:type="spellStart"/>
      <w:r w:rsidRPr="00505614">
        <w:rPr>
          <w:rFonts w:ascii="Times New Roman" w:hAnsi="Times New Roman" w:cs="Times New Roman"/>
          <w:color w:val="000000" w:themeColor="text1"/>
          <w:lang w:val="tr-TR"/>
        </w:rPr>
        <w:t>Thrones</w:t>
      </w:r>
      <w:proofErr w:type="spellEnd"/>
      <w:r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Pr="00505614">
        <w:rPr>
          <w:rFonts w:ascii="Times New Roman" w:hAnsi="Times New Roman" w:cs="Times New Roman"/>
          <w:color w:val="000000" w:themeColor="text1"/>
          <w:lang w:val="tr-TR"/>
        </w:rPr>
        <w:t>.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5CD7A8D"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w:t>
      </w:r>
      <w:r w:rsidR="00773DFF">
        <w:rPr>
          <w:rFonts w:ascii="Times New Roman" w:hAnsi="Times New Roman" w:cs="Times New Roman"/>
          <w:color w:val="000000" w:themeColor="text1"/>
          <w:lang w:val="tr-TR"/>
        </w:rPr>
        <w:t xml:space="preserve"> dizi takibini kolaylaştırması,</w:t>
      </w:r>
      <w:r w:rsidRPr="00505614">
        <w:rPr>
          <w:rFonts w:ascii="Times New Roman" w:hAnsi="Times New Roman" w:cs="Times New Roman"/>
          <w:color w:val="000000" w:themeColor="text1"/>
          <w:lang w:val="tr-TR"/>
        </w:rPr>
        <w:t xml:space="preserve">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w:t>
      </w:r>
      <w:proofErr w:type="spellStart"/>
      <w:r w:rsidRPr="00505614">
        <w:rPr>
          <w:rFonts w:ascii="Times New Roman" w:hAnsi="Times New Roman" w:cs="Times New Roman"/>
          <w:color w:val="000000" w:themeColor="text1"/>
          <w:lang w:val="tr-TR"/>
        </w:rPr>
        <w:t>apinin</w:t>
      </w:r>
      <w:proofErr w:type="spellEnd"/>
      <w:r w:rsidRPr="00505614">
        <w:rPr>
          <w:rFonts w:ascii="Times New Roman" w:hAnsi="Times New Roman" w:cs="Times New Roman"/>
          <w:color w:val="000000" w:themeColor="text1"/>
          <w:lang w:val="tr-TR"/>
        </w:rPr>
        <w:t xml:space="preserve"> teknik olarak nasıl kullanılacağı öğrenilmiştir. 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proofErr w:type="spellStart"/>
      <w:r w:rsidRPr="00505614">
        <w:rPr>
          <w:rFonts w:ascii="Times New Roman" w:hAnsi="Times New Roman" w:cs="Times New Roman"/>
          <w:color w:val="000000" w:themeColor="text1"/>
          <w:lang w:val="tr-TR"/>
        </w:rPr>
        <w:t>third</w:t>
      </w:r>
      <w:proofErr w:type="spellEnd"/>
      <w:r w:rsidRPr="00505614">
        <w:rPr>
          <w:rFonts w:ascii="Times New Roman" w:hAnsi="Times New Roman" w:cs="Times New Roman"/>
          <w:color w:val="000000" w:themeColor="text1"/>
          <w:lang w:val="tr-TR"/>
        </w:rPr>
        <w:t xml:space="preserve">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w:t>
      </w:r>
      <w:r w:rsidR="00FB0BE0">
        <w:rPr>
          <w:rFonts w:ascii="Times New Roman" w:hAnsi="Times New Roman" w:cs="Times New Roman"/>
          <w:bCs/>
          <w:color w:val="000000" w:themeColor="text1"/>
          <w:lang w:val="tr-TR"/>
        </w:rPr>
        <w:t>TVMaze api ana url’sinin üzerine /</w:t>
      </w:r>
      <w:r w:rsidR="00FB0BE0">
        <w:rPr>
          <w:rFonts w:ascii="Times New Roman" w:hAnsi="Times New Roman" w:cs="Times New Roman"/>
          <w:bCs/>
          <w:color w:val="000000" w:themeColor="text1"/>
          <w:lang w:val="tr-TR"/>
        </w:rPr>
        <w:t>shows/dizi_id</w:t>
      </w:r>
      <w:r w:rsidR="00FB0BE0">
        <w:rPr>
          <w:rFonts w:ascii="Times New Roman" w:hAnsi="Times New Roman" w:cs="Times New Roman"/>
          <w:bCs/>
          <w:color w:val="000000" w:themeColor="text1"/>
          <w:lang w:val="tr-TR"/>
        </w:rPr>
        <w:t xml:space="preserve"> parametreleri eklenerek bu web servisi çağırılabilir.</w:t>
      </w:r>
      <w:r w:rsidR="00FB0BE0">
        <w:rPr>
          <w:rFonts w:ascii="Times New Roman" w:hAnsi="Times New Roman" w:cs="Times New Roman"/>
          <w:bCs/>
          <w:color w:val="000000" w:themeColor="text1"/>
          <w:lang w:val="tr-TR"/>
        </w:rPr>
        <w:t xml:space="preserve">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w:t>
      </w:r>
      <w:r>
        <w:rPr>
          <w:rFonts w:ascii="Times New Roman" w:hAnsi="Times New Roman" w:cs="Times New Roman"/>
          <w:bCs/>
          <w:color w:val="000000" w:themeColor="text1"/>
          <w:lang w:val="tr-TR"/>
        </w:rPr>
        <w:t>TVMaze api ana url’sinin üzerine /</w:t>
      </w:r>
      <w:proofErr w:type="gramStart"/>
      <w:r>
        <w:rPr>
          <w:rFonts w:ascii="Times New Roman" w:hAnsi="Times New Roman" w:cs="Times New Roman"/>
          <w:bCs/>
          <w:color w:val="000000" w:themeColor="text1"/>
          <w:lang w:val="tr-TR"/>
        </w:rPr>
        <w:t>shows</w:t>
      </w:r>
      <w:r>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show</w:t>
      </w:r>
      <w:proofErr w:type="gramEnd"/>
      <w:r>
        <w:rPr>
          <w:rFonts w:ascii="Times New Roman" w:hAnsi="Times New Roman" w:cs="Times New Roman"/>
          <w:bCs/>
          <w:color w:val="000000" w:themeColor="text1"/>
          <w:lang w:val="tr-TR"/>
        </w:rPr>
        <w:t>_id/episodes</w:t>
      </w:r>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w:t>
      </w:r>
      <w:r w:rsidR="008A511D">
        <w:rPr>
          <w:rFonts w:ascii="Times New Roman" w:hAnsi="Times New Roman" w:cs="Times New Roman"/>
          <w:bCs/>
          <w:color w:val="000000" w:themeColor="text1"/>
          <w:lang w:val="tr-TR"/>
        </w:rPr>
        <w:t>TVMaze api ana url’sinin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w:t>
      </w:r>
      <w:r w:rsidR="008A511D">
        <w:rPr>
          <w:rFonts w:ascii="Times New Roman" w:hAnsi="Times New Roman" w:cs="Times New Roman"/>
          <w:bCs/>
          <w:color w:val="000000" w:themeColor="text1"/>
          <w:lang w:val="tr-TR"/>
        </w:rPr>
        <w:t>id/episodebynumber?season=sezon_numarası&amp;number=bölüm_numarası</w:t>
      </w:r>
      <w:r w:rsidR="008A511D">
        <w:rPr>
          <w:rFonts w:ascii="Times New Roman" w:hAnsi="Times New Roman" w:cs="Times New Roman"/>
          <w:bCs/>
          <w:color w:val="000000" w:themeColor="text1"/>
          <w:lang w:val="tr-TR"/>
        </w:rPr>
        <w:t xml:space="preserve"> parametreleri eklenerek</w:t>
      </w:r>
      <w:r w:rsidR="008A511D">
        <w:rPr>
          <w:rFonts w:ascii="Times New Roman" w:hAnsi="Times New Roman" w:cs="Times New Roman"/>
          <w:bCs/>
          <w:color w:val="000000" w:themeColor="text1"/>
          <w:lang w:val="tr-TR"/>
        </w:rPr>
        <w:t xml:space="preserve">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w:t>
      </w:r>
      <w:r w:rsidR="006A273A">
        <w:rPr>
          <w:rFonts w:ascii="Times New Roman" w:hAnsi="Times New Roman" w:cs="Times New Roman"/>
          <w:bCs/>
          <w:color w:val="000000" w:themeColor="text1"/>
          <w:lang w:val="tr-TR"/>
        </w:rPr>
        <w:t>shows/show_id/seasons</w:t>
      </w:r>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w:t>
      </w:r>
      <w:r w:rsidR="0051346F">
        <w:rPr>
          <w:rFonts w:ascii="Times New Roman" w:hAnsi="Times New Roman" w:cs="Times New Roman"/>
          <w:bCs/>
          <w:color w:val="000000" w:themeColor="text1"/>
          <w:lang w:val="tr-TR"/>
        </w:rPr>
        <w:t>TVMaze api ana url’sinin üzerine /</w:t>
      </w:r>
      <w:r w:rsidR="0051346F">
        <w:rPr>
          <w:rFonts w:ascii="Times New Roman" w:hAnsi="Times New Roman" w:cs="Times New Roman"/>
          <w:bCs/>
          <w:color w:val="000000" w:themeColor="text1"/>
          <w:lang w:val="tr-TR"/>
        </w:rPr>
        <w:t>seasons</w:t>
      </w:r>
      <w:r w:rsidR="0051346F">
        <w:rPr>
          <w:rFonts w:ascii="Times New Roman" w:hAnsi="Times New Roman" w:cs="Times New Roman"/>
          <w:bCs/>
          <w:color w:val="000000" w:themeColor="text1"/>
          <w:lang w:val="tr-TR"/>
        </w:rPr>
        <w:t>/s</w:t>
      </w:r>
      <w:r w:rsidR="0051346F">
        <w:rPr>
          <w:rFonts w:ascii="Times New Roman" w:hAnsi="Times New Roman" w:cs="Times New Roman"/>
          <w:bCs/>
          <w:color w:val="000000" w:themeColor="text1"/>
          <w:lang w:val="tr-TR"/>
        </w:rPr>
        <w:t>ezon</w:t>
      </w:r>
      <w:r w:rsidR="0051346F">
        <w:rPr>
          <w:rFonts w:ascii="Times New Roman" w:hAnsi="Times New Roman" w:cs="Times New Roman"/>
          <w:bCs/>
          <w:color w:val="000000" w:themeColor="text1"/>
          <w:lang w:val="tr-TR"/>
        </w:rPr>
        <w:t>_id/</w:t>
      </w:r>
      <w:r w:rsidR="0051346F">
        <w:rPr>
          <w:rFonts w:ascii="Times New Roman" w:hAnsi="Times New Roman" w:cs="Times New Roman"/>
          <w:bCs/>
          <w:color w:val="000000" w:themeColor="text1"/>
          <w:lang w:val="tr-TR"/>
        </w:rPr>
        <w:t>episodes</w:t>
      </w:r>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w:t>
      </w:r>
      <w:r>
        <w:rPr>
          <w:rFonts w:ascii="Times New Roman" w:hAnsi="Times New Roman" w:cs="Times New Roman"/>
          <w:bCs/>
          <w:color w:val="000000" w:themeColor="text1"/>
          <w:lang w:val="tr-TR"/>
        </w:rPr>
        <w:t>people</w:t>
      </w:r>
      <w:r>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people</w:t>
      </w:r>
      <w:r>
        <w:rPr>
          <w:rFonts w:ascii="Times New Roman" w:hAnsi="Times New Roman" w:cs="Times New Roman"/>
          <w:bCs/>
          <w:color w:val="000000" w:themeColor="text1"/>
          <w:lang w:val="tr-TR"/>
        </w:rPr>
        <w:t>_id parametreleri eklenerek bu web servisi çağırılabilir.</w:t>
      </w:r>
      <w:r>
        <w:rPr>
          <w:rFonts w:ascii="Times New Roman" w:hAnsi="Times New Roman" w:cs="Times New Roman"/>
          <w:bCs/>
          <w:color w:val="000000" w:themeColor="text1"/>
          <w:lang w:val="tr-TR"/>
        </w:rPr>
        <w:t xml:space="preserve">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w:t>
      </w:r>
      <w:r w:rsidR="00EB3F09">
        <w:rPr>
          <w:rFonts w:ascii="Times New Roman" w:hAnsi="Times New Roman" w:cs="Times New Roman"/>
          <w:color w:val="000000" w:themeColor="text1"/>
          <w:lang w:val="tr-TR"/>
        </w:rPr>
        <w:t xml:space="preserve">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41BB7B29" w:rsidR="00C14B6D" w:rsidRDefault="00F47C5F"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1077E6">
        <w:rPr>
          <w:rFonts w:ascii="Times New Roman" w:eastAsia="Times New Roman" w:hAnsi="Times New Roman" w:cs="Times New Roman"/>
          <w:b/>
          <w:noProof/>
          <w:color w:val="000000" w:themeColor="text1"/>
        </w:rPr>
        <w:drawing>
          <wp:anchor distT="152400" distB="152400" distL="152400" distR="152400" simplePos="0" relativeHeight="251669504" behindDoc="0" locked="0" layoutInCell="1" allowOverlap="1" wp14:anchorId="64AE872C" wp14:editId="05CF434B">
            <wp:simplePos x="0" y="0"/>
            <wp:positionH relativeFrom="margin">
              <wp:posOffset>1267726</wp:posOffset>
            </wp:positionH>
            <wp:positionV relativeFrom="page">
              <wp:posOffset>2508885</wp:posOffset>
            </wp:positionV>
            <wp:extent cx="2598420" cy="4443095"/>
            <wp:effectExtent l="0" t="0" r="0" b="1905"/>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_2017-12-03-17-34-15.png"/>
                    <pic:cNvPicPr>
                      <a:picLocks noChangeAspect="1"/>
                    </pic:cNvPicPr>
                  </pic:nvPicPr>
                  <pic:blipFill>
                    <a:blip r:embed="rId17">
                      <a:extLst/>
                    </a:blip>
                    <a:stretch>
                      <a:fillRect/>
                    </a:stretch>
                  </pic:blipFill>
                  <pic:spPr>
                    <a:xfrm>
                      <a:off x="0" y="0"/>
                      <a:ext cx="2598420" cy="4443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A11A388"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3874B3D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nin Puanı: </w:t>
      </w:r>
      <w:r w:rsidR="00020018">
        <w:rPr>
          <w:rFonts w:ascii="Times New Roman" w:hAnsi="Times New Roman" w:cs="Times New Roman"/>
          <w:color w:val="000000" w:themeColor="text1"/>
          <w:lang w:val="tr-TR"/>
        </w:rPr>
        <w:t xml:space="preserve">Bu puan </w:t>
      </w:r>
      <w:r>
        <w:rPr>
          <w:rFonts w:ascii="Times New Roman" w:hAnsi="Times New Roman" w:cs="Times New Roman"/>
          <w:color w:val="000000" w:themeColor="text1"/>
          <w:lang w:val="tr-TR"/>
        </w:rPr>
        <w:t>TVMaze kullanıcıları tarafından verilen puanlarla oluşturulan ortalama puan bilgisidir. 0 ile 10 arasında ondalıklı veya tam bir değer alabilir.</w:t>
      </w:r>
    </w:p>
    <w:p w14:paraId="4C814FAB" w14:textId="1B3107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Dizinin yayınlandığı kanal: </w:t>
      </w:r>
      <w:r w:rsidR="00020018">
        <w:rPr>
          <w:rFonts w:ascii="Times New Roman" w:hAnsi="Times New Roman" w:cs="Times New Roman"/>
          <w:color w:val="000000" w:themeColor="text1"/>
          <w:lang w:val="tr-TR"/>
        </w:rPr>
        <w:t>Kanal bilgisi d</w:t>
      </w:r>
      <w:r w:rsidRPr="00505614">
        <w:rPr>
          <w:rFonts w:ascii="Times New Roman" w:hAnsi="Times New Roman" w:cs="Times New Roman"/>
          <w:color w:val="000000" w:themeColor="text1"/>
          <w:lang w:val="tr-TR"/>
        </w:rPr>
        <w:t xml:space="preserve">izi puanının hemen altında yer alır ve dizinin hangi kanal veya kanallarda </w:t>
      </w:r>
      <w:r w:rsidR="00020018">
        <w:rPr>
          <w:rFonts w:ascii="Times New Roman" w:hAnsi="Times New Roman" w:cs="Times New Roman"/>
          <w:color w:val="000000" w:themeColor="text1"/>
          <w:lang w:val="tr-TR"/>
        </w:rPr>
        <w:t>yayınlanmakta olduğu</w:t>
      </w:r>
      <w:r w:rsidRPr="00505614">
        <w:rPr>
          <w:rFonts w:ascii="Times New Roman" w:hAnsi="Times New Roman" w:cs="Times New Roman"/>
          <w:color w:val="000000" w:themeColor="text1"/>
          <w:lang w:val="tr-TR"/>
        </w:rPr>
        <w:t xml:space="preserve"> bilgisini </w:t>
      </w:r>
      <w:r w:rsidR="00020018">
        <w:rPr>
          <w:rFonts w:ascii="Times New Roman" w:hAnsi="Times New Roman" w:cs="Times New Roman"/>
          <w:color w:val="000000" w:themeColor="text1"/>
          <w:lang w:val="tr-TR"/>
        </w:rPr>
        <w:t>kullanıcıya gösterir</w:t>
      </w:r>
      <w:r w:rsidRPr="00505614">
        <w:rPr>
          <w:rFonts w:ascii="Times New Roman" w:hAnsi="Times New Roman" w:cs="Times New Roman"/>
          <w:color w:val="000000" w:themeColor="text1"/>
          <w:lang w:val="tr-TR"/>
        </w:rPr>
        <w:t>.</w:t>
      </w:r>
    </w:p>
    <w:p w14:paraId="17DA37FA" w14:textId="7983DE09"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yayınlanma zamanı: </w:t>
      </w:r>
      <w:r w:rsidR="00020018">
        <w:rPr>
          <w:rFonts w:ascii="Times New Roman" w:hAnsi="Times New Roman" w:cs="Times New Roman"/>
          <w:color w:val="000000" w:themeColor="text1"/>
          <w:lang w:val="tr-TR"/>
        </w:rPr>
        <w:t>Bu bilgi d</w:t>
      </w:r>
      <w:r w:rsidRPr="00505614">
        <w:rPr>
          <w:rFonts w:ascii="Times New Roman" w:hAnsi="Times New Roman" w:cs="Times New Roman"/>
          <w:color w:val="000000" w:themeColor="text1"/>
          <w:lang w:val="tr-TR"/>
        </w:rPr>
        <w:t>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8538F9"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760FBCB6" w14:textId="77777777" w:rsidR="008538F9" w:rsidRPr="00594424" w:rsidRDefault="008538F9" w:rsidP="008538F9">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parametresi o diziye ait dizi id bilgisidir. Daha sonra bu servisten gelen sezon bilgileri bir liste halinde kullanıcıya gösterilir.</w:t>
      </w:r>
    </w:p>
    <w:p w14:paraId="3FD86E8B" w14:textId="77777777" w:rsidR="00C14B6D" w:rsidRPr="00505614" w:rsidRDefault="005C299D" w:rsidP="008538F9">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54C79C36" w14:textId="6120F27D" w:rsidR="008538F9" w:rsidRDefault="005C299D" w:rsidP="008538F9">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w:t>
      </w:r>
      <w:r w:rsidR="008538F9" w:rsidRPr="00505614">
        <w:rPr>
          <w:rFonts w:ascii="Times New Roman" w:eastAsia="Times New Roman" w:hAnsi="Times New Roman" w:cs="Times New Roman"/>
          <w:noProof/>
          <w:color w:val="000000" w:themeColor="text1"/>
        </w:rPr>
        <w:drawing>
          <wp:anchor distT="152400" distB="152400" distL="152400" distR="152400" simplePos="0" relativeHeight="251667456" behindDoc="0" locked="0" layoutInCell="1" allowOverlap="1" wp14:anchorId="4A7B243B" wp14:editId="1BBDF306">
            <wp:simplePos x="0" y="0"/>
            <wp:positionH relativeFrom="margin">
              <wp:posOffset>1344295</wp:posOffset>
            </wp:positionH>
            <wp:positionV relativeFrom="line">
              <wp:posOffset>556895</wp:posOffset>
            </wp:positionV>
            <wp:extent cx="2284730" cy="4034790"/>
            <wp:effectExtent l="0" t="0" r="1270" b="381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_2017-12-03-18-07-02.png"/>
                    <pic:cNvPicPr>
                      <a:picLocks noChangeAspect="1"/>
                    </pic:cNvPicPr>
                  </pic:nvPicPr>
                  <pic:blipFill>
                    <a:blip r:embed="rId20">
                      <a:extLst/>
                    </a:blip>
                    <a:stretch>
                      <a:fillRect/>
                    </a:stretch>
                  </pic:blipFill>
                  <pic:spPr>
                    <a:xfrm>
                      <a:off x="0" y="0"/>
                      <a:ext cx="2284730" cy="4034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aşağıdaki bilgiler kullanıcıya gösterilir:</w:t>
      </w:r>
    </w:p>
    <w:p w14:paraId="7314468C" w14:textId="7CDB05E3" w:rsid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lastRenderedPageBreak/>
        <w:t>Şekil 5. Bölümler sayfası</w:t>
      </w:r>
    </w:p>
    <w:p w14:paraId="48037FEC" w14:textId="77777777" w:rsidR="008538F9" w:rsidRPr="00941D60" w:rsidRDefault="008538F9" w:rsidP="00941D60">
      <w:pPr>
        <w:pStyle w:val="Body"/>
        <w:suppressAutoHyphens/>
        <w:spacing w:after="240" w:line="360" w:lineRule="auto"/>
        <w:jc w:val="center"/>
        <w:rPr>
          <w:rFonts w:ascii="Times New Roman" w:hAnsi="Times New Roman" w:cs="Times New Roman"/>
          <w:b/>
          <w:color w:val="000000" w:themeColor="text1"/>
          <w:lang w:val="tr-TR"/>
        </w:rPr>
      </w:pPr>
    </w:p>
    <w:p w14:paraId="348962C5" w14:textId="06BF6F25"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 xml:space="preserve">liste elemanının ilk satırında </w:t>
      </w:r>
      <w:r w:rsidR="008538F9">
        <w:rPr>
          <w:rFonts w:ascii="Times New Roman" w:hAnsi="Times New Roman" w:cs="Times New Roman"/>
          <w:color w:val="000000" w:themeColor="text1"/>
          <w:lang w:val="tr-TR"/>
        </w:rPr>
        <w:t>kullanıcıya gösterilir</w:t>
      </w:r>
      <w:r w:rsidRPr="00505614">
        <w:rPr>
          <w:rFonts w:ascii="Times New Roman" w:hAnsi="Times New Roman" w:cs="Times New Roman"/>
          <w:color w:val="000000" w:themeColor="text1"/>
          <w:lang w:val="tr-TR"/>
        </w:rPr>
        <w:t>.</w:t>
      </w:r>
    </w:p>
    <w:p w14:paraId="159EECF8" w14:textId="73CC177E"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ezon ve bölüm numarası: </w:t>
      </w:r>
      <w:r w:rsidR="008538F9">
        <w:rPr>
          <w:rFonts w:ascii="Times New Roman" w:hAnsi="Times New Roman" w:cs="Times New Roman"/>
          <w:color w:val="000000" w:themeColor="text1"/>
          <w:lang w:val="tr-TR"/>
        </w:rPr>
        <w:t>Burada ilgili dizinin i</w:t>
      </w:r>
      <w:r w:rsidRPr="00505614">
        <w:rPr>
          <w:rFonts w:ascii="Times New Roman" w:hAnsi="Times New Roman" w:cs="Times New Roman"/>
          <w:color w:val="000000" w:themeColor="text1"/>
          <w:lang w:val="tr-TR"/>
        </w:rPr>
        <w:t>lgili bölümün</w:t>
      </w:r>
      <w:r w:rsidR="008538F9">
        <w:rPr>
          <w:rFonts w:ascii="Times New Roman" w:hAnsi="Times New Roman" w:cs="Times New Roman"/>
          <w:color w:val="000000" w:themeColor="text1"/>
          <w:lang w:val="tr-TR"/>
        </w:rPr>
        <w:t>ün</w:t>
      </w:r>
      <w:r w:rsidRPr="00505614">
        <w:rPr>
          <w:rFonts w:ascii="Times New Roman" w:hAnsi="Times New Roman" w:cs="Times New Roman"/>
          <w:color w:val="000000" w:themeColor="text1"/>
          <w:lang w:val="tr-TR"/>
        </w:rPr>
        <w:t xml:space="preserve"> hangi sezonun kaçıncı bölümüne ait olduğu </w:t>
      </w:r>
      <w:r w:rsidR="008538F9">
        <w:rPr>
          <w:rFonts w:ascii="Times New Roman" w:hAnsi="Times New Roman" w:cs="Times New Roman"/>
          <w:color w:val="000000" w:themeColor="text1"/>
          <w:lang w:val="tr-TR"/>
        </w:rPr>
        <w:t>bilgisi gösterilir ve</w:t>
      </w:r>
      <w:r w:rsidRPr="00505614">
        <w:rPr>
          <w:rFonts w:ascii="Times New Roman" w:hAnsi="Times New Roman" w:cs="Times New Roman"/>
          <w:color w:val="000000" w:themeColor="text1"/>
          <w:lang w:val="tr-TR"/>
        </w:rPr>
        <w:t xml:space="preserve">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D84E3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6B0A2A22" w14:textId="77777777" w:rsidR="00D84E34" w:rsidRPr="00594424" w:rsidRDefault="00D84E34" w:rsidP="00D84E34">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52C518E6"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w:t>
      </w:r>
      <w:r w:rsidR="00D84E34">
        <w:rPr>
          <w:rFonts w:ascii="Times New Roman" w:hAnsi="Times New Roman" w:cs="Times New Roman"/>
          <w:color w:val="000000" w:themeColor="text1"/>
          <w:lang w:val="tr-TR"/>
        </w:rPr>
        <w:t xml:space="preserve">ilgili dizinin ilgili bölümüne </w:t>
      </w:r>
      <w:r w:rsidRPr="00505614">
        <w:rPr>
          <w:rFonts w:ascii="Times New Roman" w:hAnsi="Times New Roman" w:cs="Times New Roman"/>
          <w:color w:val="000000" w:themeColor="text1"/>
          <w:lang w:val="tr-TR"/>
        </w:rPr>
        <w:t xml:space="preserve">ait </w:t>
      </w:r>
      <w:r w:rsidR="00D84E34">
        <w:rPr>
          <w:rFonts w:ascii="Times New Roman" w:hAnsi="Times New Roman" w:cs="Times New Roman"/>
          <w:color w:val="000000" w:themeColor="text1"/>
          <w:lang w:val="tr-TR"/>
        </w:rPr>
        <w:t>detaylı bilgiler kullanıcıya gösteril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1"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6E590785" w14:textId="77777777" w:rsidR="00D84E34" w:rsidRDefault="00D84E34" w:rsidP="00941D60">
      <w:pPr>
        <w:pStyle w:val="Body"/>
        <w:suppressAutoHyphens/>
        <w:spacing w:after="240" w:line="360" w:lineRule="auto"/>
        <w:ind w:firstLine="720"/>
        <w:jc w:val="both"/>
        <w:rPr>
          <w:rFonts w:ascii="Times New Roman" w:hAnsi="Times New Roman" w:cs="Times New Roman"/>
          <w:color w:val="000000" w:themeColor="text1"/>
          <w:lang w:val="tr-TR"/>
        </w:rPr>
      </w:pP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2. Sayfanın Yapısı</w:t>
      </w:r>
    </w:p>
    <w:p w14:paraId="4964F5F4" w14:textId="70A45F60" w:rsidR="00941D60" w:rsidRDefault="00F47C5F"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71552" behindDoc="0" locked="0" layoutInCell="1" allowOverlap="1" wp14:anchorId="4038B545" wp14:editId="2E0FCC14">
            <wp:simplePos x="0" y="0"/>
            <wp:positionH relativeFrom="page">
              <wp:posOffset>2599336</wp:posOffset>
            </wp:positionH>
            <wp:positionV relativeFrom="page">
              <wp:posOffset>1984124</wp:posOffset>
            </wp:positionV>
            <wp:extent cx="2522492" cy="445321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22">
                      <a:extLst/>
                    </a:blip>
                    <a:stretch>
                      <a:fillRect/>
                    </a:stretch>
                  </pic:blipFill>
                  <pic:spPr>
                    <a:xfrm>
                      <a:off x="0" y="0"/>
                      <a:ext cx="2522492" cy="445321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Sayfada dizi bölümüyle ilgili aşağıdaki bilgiler yer almaktadır:</w:t>
      </w:r>
    </w:p>
    <w:p w14:paraId="1FE5567F" w14:textId="303EB4A1" w:rsidR="00F47C5F" w:rsidRDefault="00F47C5F" w:rsidP="00F47C5F">
      <w:pPr>
        <w:pStyle w:val="Body"/>
        <w:suppressAutoHyphens/>
        <w:spacing w:after="240" w:line="240" w:lineRule="auto"/>
        <w:ind w:firstLine="720"/>
        <w:jc w:val="both"/>
        <w:rPr>
          <w:rFonts w:ascii="Times New Roman" w:hAnsi="Times New Roman" w:cs="Times New Roman"/>
          <w:color w:val="000000" w:themeColor="text1"/>
          <w:lang w:val="tr-TR"/>
        </w:rPr>
      </w:pPr>
    </w:p>
    <w:p w14:paraId="2053383C" w14:textId="739ADDF4" w:rsidR="00941D60" w:rsidRDefault="00941D60"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F14E24D" w14:textId="77777777" w:rsidR="00F47C5F" w:rsidRPr="00941D60" w:rsidRDefault="00F47C5F" w:rsidP="00F47C5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27013DB2" w:rsidR="00C14B6D" w:rsidRPr="00747A3C"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 xml:space="preserve">Bölüm özeti: Dizinin ilgili bölümüyle ilgili </w:t>
      </w:r>
      <w:r w:rsidR="00747A3C">
        <w:rPr>
          <w:rFonts w:ascii="Times New Roman" w:hAnsi="Times New Roman" w:cs="Times New Roman"/>
          <w:color w:val="000000" w:themeColor="text1"/>
          <w:lang w:val="tr-TR"/>
        </w:rPr>
        <w:t xml:space="preserve">kısa bir </w:t>
      </w:r>
      <w:r w:rsidRPr="00505614">
        <w:rPr>
          <w:rFonts w:ascii="Times New Roman" w:hAnsi="Times New Roman" w:cs="Times New Roman"/>
          <w:color w:val="000000" w:themeColor="text1"/>
          <w:lang w:val="tr-TR"/>
        </w:rPr>
        <w:t>özet bilgi, bu bölümde kullanıcıları nelerin beklediği sayfanın son elemanı olarak kullanıcıya gösterilir.</w:t>
      </w:r>
    </w:p>
    <w:p w14:paraId="75A89E91" w14:textId="77777777" w:rsidR="00747A3C" w:rsidRPr="00594424" w:rsidRDefault="00747A3C" w:rsidP="00747A3C">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63A6C86A"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 xml:space="preserve">Kullanıcılar </w:t>
      </w:r>
      <w:r w:rsidR="007B58FB">
        <w:rPr>
          <w:rFonts w:ascii="Times New Roman" w:hAnsi="Times New Roman" w:cs="Times New Roman"/>
          <w:color w:val="000000" w:themeColor="text1"/>
          <w:lang w:val="tr-TR"/>
        </w:rPr>
        <w:t>dizi takibi</w:t>
      </w:r>
      <w:r w:rsidRPr="00505614">
        <w:rPr>
          <w:rFonts w:ascii="Times New Roman" w:hAnsi="Times New Roman" w:cs="Times New Roman"/>
          <w:color w:val="000000" w:themeColor="text1"/>
          <w:lang w:val="tr-TR"/>
        </w:rPr>
        <w:t xml:space="preserve"> uygulama</w:t>
      </w:r>
      <w:r w:rsidR="007B58FB">
        <w:rPr>
          <w:rFonts w:ascii="Times New Roman" w:hAnsi="Times New Roman" w:cs="Times New Roman"/>
          <w:color w:val="000000" w:themeColor="text1"/>
          <w:lang w:val="tr-TR"/>
        </w:rPr>
        <w:t>sı</w:t>
      </w:r>
      <w:r w:rsidRPr="00505614">
        <w:rPr>
          <w:rFonts w:ascii="Times New Roman" w:hAnsi="Times New Roman" w:cs="Times New Roman"/>
          <w:color w:val="000000" w:themeColor="text1"/>
          <w:lang w:val="tr-TR"/>
        </w:rPr>
        <w:t xml:space="preserve"> sayesinde aynı zamanda hangi dizide hangi oyuncuların oynadığını da görebilmektedirler. Her bir dizi için, dizi detay sayfasında o dizide rol alan aktörler de listelenmektedir.</w:t>
      </w:r>
      <w:r w:rsidR="007B58FB">
        <w:rPr>
          <w:rFonts w:ascii="Times New Roman" w:hAnsi="Times New Roman" w:cs="Times New Roman"/>
          <w:color w:val="000000" w:themeColor="text1"/>
          <w:lang w:val="tr-TR"/>
        </w:rPr>
        <w:t xml:space="preserve"> Bu listede aktörlerin gerçek adı ve dizideki karakterleri hakkında bilgiler bulunmaktadı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106366E6" w:rsidR="00C14B6D" w:rsidRPr="00505614" w:rsidRDefault="007B58FB"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sı esnasında kullanılmasına karar verilen, içine oyuncu bilgileri eklenmiş dizi arama web servisi kullanılmaktadır. </w:t>
      </w:r>
      <w:r w:rsidR="005C299D"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3" w:history="1">
        <w:r w:rsidR="005C299D" w:rsidRPr="00505614">
          <w:rPr>
            <w:rStyle w:val="Hyperlink0"/>
            <w:rFonts w:ascii="Times New Roman" w:hAnsi="Times New Roman" w:cs="Times New Roman"/>
            <w:color w:val="000000" w:themeColor="text1"/>
            <w:lang w:val="tr-TR"/>
          </w:rPr>
          <w:t>http://api.tvmaze.com/shows/{id}?embed=cast</w:t>
        </w:r>
      </w:hyperlink>
      <w:r w:rsidR="005C299D"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506F379B" w14:textId="6E0EAA30" w:rsidR="007B58FB"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3600" behindDoc="0" locked="0" layoutInCell="1" allowOverlap="1" wp14:anchorId="43A3D72B" wp14:editId="707A1A5E">
            <wp:simplePos x="0" y="0"/>
            <wp:positionH relativeFrom="margin">
              <wp:posOffset>1417955</wp:posOffset>
            </wp:positionH>
            <wp:positionV relativeFrom="line">
              <wp:posOffset>544</wp:posOffset>
            </wp:positionV>
            <wp:extent cx="2516505" cy="4218305"/>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7-12-03-17-38-14.png"/>
                    <pic:cNvPicPr>
                      <a:picLocks noChangeAspect="1"/>
                    </pic:cNvPicPr>
                  </pic:nvPicPr>
                  <pic:blipFill>
                    <a:blip r:embed="rId24">
                      <a:extLst/>
                    </a:blip>
                    <a:stretch>
                      <a:fillRect/>
                    </a:stretch>
                  </pic:blipFill>
                  <pic:spPr>
                    <a:xfrm>
                      <a:off x="0" y="0"/>
                      <a:ext cx="2516505" cy="42183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AED7B0" w14:textId="06E30D14" w:rsidR="00594424" w:rsidRDefault="007A14F7" w:rsidP="007B58FB">
      <w:pPr>
        <w:pStyle w:val="Body"/>
        <w:suppressAutoHyphens/>
        <w:spacing w:after="240" w:line="24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17527C84" w14:textId="77777777" w:rsidR="007B58FB" w:rsidRPr="00A95A8F" w:rsidRDefault="007B58FB" w:rsidP="007B58FB">
      <w:pPr>
        <w:pStyle w:val="Body"/>
        <w:suppressAutoHyphens/>
        <w:spacing w:after="240" w:line="240" w:lineRule="auto"/>
        <w:jc w:val="center"/>
        <w:rPr>
          <w:rFonts w:ascii="Times New Roman" w:hAnsi="Times New Roman" w:cs="Times New Roman"/>
          <w:b/>
          <w:bCs/>
          <w:color w:val="000000" w:themeColor="text1"/>
          <w:lang w:val="tr-TR"/>
        </w:rPr>
      </w:pP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139BBB7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ğer dizi</w:t>
      </w:r>
      <w:r w:rsidR="007B58FB">
        <w:rPr>
          <w:rFonts w:ascii="Times New Roman" w:hAnsi="Times New Roman" w:cs="Times New Roman"/>
          <w:color w:val="000000" w:themeColor="text1"/>
          <w:lang w:val="tr-TR"/>
        </w:rPr>
        <w:t>ler bilgisini</w:t>
      </w:r>
      <w:r w:rsidR="00715CD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labilmek</w:t>
      </w:r>
      <w:r w:rsidRPr="00505614">
        <w:rPr>
          <w:rFonts w:ascii="Times New Roman" w:hAnsi="Times New Roman" w:cs="Times New Roman"/>
          <w:color w:val="000000" w:themeColor="text1"/>
          <w:lang w:val="tr-TR"/>
        </w:rPr>
        <w:t xml:space="preserve"> </w:t>
      </w:r>
      <w:r w:rsidR="007B58FB">
        <w:rPr>
          <w:rFonts w:ascii="Times New Roman" w:hAnsi="Times New Roman" w:cs="Times New Roman"/>
          <w:color w:val="000000" w:themeColor="text1"/>
          <w:lang w:val="tr-TR"/>
        </w:rPr>
        <w:t>amacı ile literatür taraması aşamasında kullanılmasına karar verilen</w:t>
      </w:r>
      <w:r w:rsidRPr="00505614">
        <w:rPr>
          <w:rFonts w:ascii="Times New Roman" w:hAnsi="Times New Roman" w:cs="Times New Roman"/>
          <w:color w:val="000000" w:themeColor="text1"/>
          <w:lang w:val="tr-TR"/>
        </w:rPr>
        <w:t xml:space="preserve"> </w:t>
      </w:r>
      <w:hyperlink r:id="rId25" w:history="1">
        <w:r w:rsidRPr="00505614">
          <w:rPr>
            <w:rStyle w:val="Hyperlink0"/>
            <w:rFonts w:ascii="Times New Roman" w:hAnsi="Times New Roman" w:cs="Times New Roman"/>
            <w:color w:val="000000" w:themeColor="text1"/>
            <w:lang w:val="tr-TR"/>
          </w:rPr>
          <w:t>http://api.tvmaze.com/people/{peopleId}/castcredits?embed=show</w:t>
        </w:r>
      </w:hyperlink>
      <w:r w:rsidRPr="00505614">
        <w:rPr>
          <w:rFonts w:ascii="Times New Roman" w:hAnsi="Times New Roman" w:cs="Times New Roman"/>
          <w:color w:val="000000" w:themeColor="text1"/>
          <w:lang w:val="tr-TR"/>
        </w:rPr>
        <w:t xml:space="preserve"> servisine bir istek gönderilir. Burada peopleId parametresi o oyuncuya ait id bilgisidir. Dönen sonuçlara göre oyuncunun rol aldığı diğer diziler listelenir.</w:t>
      </w:r>
    </w:p>
    <w:p w14:paraId="58740FBC" w14:textId="77777777" w:rsidR="007B58FB" w:rsidRDefault="007B58FB" w:rsidP="00715CD4">
      <w:pPr>
        <w:pStyle w:val="Body"/>
        <w:suppressAutoHyphens/>
        <w:spacing w:after="240" w:line="360" w:lineRule="auto"/>
        <w:ind w:firstLine="720"/>
        <w:jc w:val="both"/>
        <w:rPr>
          <w:rFonts w:ascii="Times New Roman" w:hAnsi="Times New Roman" w:cs="Times New Roman"/>
          <w:color w:val="000000" w:themeColor="text1"/>
          <w:lang w:val="tr-TR"/>
        </w:rPr>
      </w:pP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8.2. Sayfanın Yapısı</w:t>
      </w:r>
    </w:p>
    <w:p w14:paraId="50782C08" w14:textId="6F1AD0BF"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 sayfası ara</w:t>
      </w:r>
      <w:r w:rsidR="00B364B6">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yüz bakımından favoriler ve en popüler diziler ekranlarına benzemektedir. Burada oyuncunun rol aldığı diziler bir liste biçiminde </w:t>
      </w:r>
      <w:r w:rsidR="007B58FB" w:rsidRPr="00505614">
        <w:rPr>
          <w:rFonts w:ascii="Times New Roman" w:eastAsia="Times New Roman" w:hAnsi="Times New Roman" w:cs="Times New Roman"/>
          <w:noProof/>
          <w:color w:val="000000" w:themeColor="text1"/>
        </w:rPr>
        <w:drawing>
          <wp:anchor distT="152400" distB="152400" distL="152400" distR="152400" simplePos="0" relativeHeight="251675648" behindDoc="0" locked="0" layoutInCell="1" allowOverlap="1" wp14:anchorId="353ECBD8" wp14:editId="61A1B324">
            <wp:simplePos x="0" y="0"/>
            <wp:positionH relativeFrom="margin">
              <wp:posOffset>1338489</wp:posOffset>
            </wp:positionH>
            <wp:positionV relativeFrom="line">
              <wp:posOffset>585470</wp:posOffset>
            </wp:positionV>
            <wp:extent cx="2516505" cy="444881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05614">
        <w:rPr>
          <w:rFonts w:ascii="Times New Roman" w:hAnsi="Times New Roman" w:cs="Times New Roman"/>
          <w:color w:val="000000" w:themeColor="text1"/>
          <w:lang w:val="tr-TR"/>
        </w:rPr>
        <w:t>gösterilir ve listenin her elemanında aşağıdaki bilgilere yer verilir:</w:t>
      </w:r>
    </w:p>
    <w:p w14:paraId="177562B9" w14:textId="39DBEABA" w:rsidR="007B58FB" w:rsidRDefault="007B58FB" w:rsidP="007B58FB">
      <w:pPr>
        <w:pStyle w:val="Body"/>
        <w:suppressAutoHyphens/>
        <w:spacing w:after="240" w:line="240" w:lineRule="auto"/>
        <w:ind w:firstLine="720"/>
        <w:jc w:val="both"/>
        <w:rPr>
          <w:rFonts w:ascii="Times New Roman" w:hAnsi="Times New Roman" w:cs="Times New Roman"/>
          <w:color w:val="000000" w:themeColor="text1"/>
          <w:lang w:val="tr-TR"/>
        </w:rPr>
      </w:pPr>
    </w:p>
    <w:p w14:paraId="778C8605" w14:textId="0D3DD086" w:rsid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136250B6" w14:textId="77777777" w:rsidR="007B58FB" w:rsidRPr="007B58FB" w:rsidRDefault="007B58FB" w:rsidP="007B58FB">
      <w:pPr>
        <w:pStyle w:val="Body"/>
        <w:suppressAutoHyphens/>
        <w:spacing w:after="240" w:line="240" w:lineRule="auto"/>
        <w:jc w:val="center"/>
        <w:rPr>
          <w:rFonts w:ascii="Times New Roman" w:eastAsia="Times New Roman" w:hAnsi="Times New Roman" w:cs="Times New Roman"/>
          <w:b/>
          <w:bCs/>
          <w:color w:val="000000" w:themeColor="text1"/>
          <w:lang w:val="tr-TR"/>
        </w:rPr>
      </w:pP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4009BB"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71803231" w14:textId="77777777" w:rsidR="004009BB" w:rsidRPr="00715CD4" w:rsidRDefault="004009BB" w:rsidP="004009B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5E128151" w14:textId="7679DBB1" w:rsidR="004009BB" w:rsidRPr="004009BB" w:rsidRDefault="005C299D" w:rsidP="004009BB">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Gelecek bir hafta içinde yeni bölümü çıkacak olan </w:t>
      </w:r>
      <w:r w:rsidR="004009BB">
        <w:rPr>
          <w:rFonts w:ascii="Times New Roman" w:hAnsi="Times New Roman" w:cs="Times New Roman"/>
          <w:color w:val="000000" w:themeColor="text1"/>
          <w:lang w:val="tr-TR"/>
        </w:rPr>
        <w:t>dizilere ait</w:t>
      </w:r>
      <w:r w:rsidRPr="00505614">
        <w:rPr>
          <w:rFonts w:ascii="Times New Roman" w:hAnsi="Times New Roman" w:cs="Times New Roman"/>
          <w:color w:val="000000" w:themeColor="text1"/>
          <w:lang w:val="tr-TR"/>
        </w:rPr>
        <w:t xml:space="preserve"> </w:t>
      </w:r>
      <w:r w:rsidR="004009BB">
        <w:rPr>
          <w:rFonts w:ascii="Times New Roman" w:hAnsi="Times New Roman" w:cs="Times New Roman"/>
          <w:color w:val="000000" w:themeColor="text1"/>
          <w:lang w:val="tr-TR"/>
        </w:rPr>
        <w:t>bilgileri</w:t>
      </w:r>
      <w:r w:rsidRPr="00505614">
        <w:rPr>
          <w:rFonts w:ascii="Times New Roman" w:hAnsi="Times New Roman" w:cs="Times New Roman"/>
          <w:color w:val="000000" w:themeColor="text1"/>
          <w:lang w:val="tr-TR"/>
        </w:rPr>
        <w:t xml:space="preserve"> alabilmek </w:t>
      </w:r>
      <w:r w:rsidR="004009BB">
        <w:rPr>
          <w:rFonts w:ascii="Times New Roman" w:hAnsi="Times New Roman" w:cs="Times New Roman"/>
          <w:color w:val="000000" w:themeColor="text1"/>
          <w:lang w:val="tr-TR"/>
        </w:rPr>
        <w:t xml:space="preserve">amacıyla, literatür taraması aşamasında kullanılmasında karar kılınan </w:t>
      </w:r>
      <w:hyperlink r:id="rId27"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w:t>
      </w:r>
      <w:r w:rsidR="004009BB">
        <w:rPr>
          <w:rFonts w:ascii="Times New Roman" w:hAnsi="Times New Roman" w:cs="Times New Roman"/>
          <w:color w:val="000000" w:themeColor="text1"/>
          <w:lang w:val="tr-TR"/>
        </w:rPr>
        <w:t xml:space="preserve"> ve kullanıcının takip listesinde olmayan dizi bilgileri de burada bulunmaktadır</w:t>
      </w:r>
      <w:r w:rsidRPr="00505614">
        <w:rPr>
          <w:rFonts w:ascii="Times New Roman" w:hAnsi="Times New Roman" w:cs="Times New Roman"/>
          <w:color w:val="000000" w:themeColor="text1"/>
          <w:lang w:val="tr-TR"/>
        </w:rPr>
        <w:t>. 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1C70D228"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adı: İlgili dizinin </w:t>
      </w:r>
      <w:r w:rsidR="00CA2392">
        <w:rPr>
          <w:rFonts w:ascii="Times New Roman" w:hAnsi="Times New Roman" w:cs="Times New Roman"/>
          <w:color w:val="000000" w:themeColor="text1"/>
          <w:lang w:val="tr-TR"/>
        </w:rPr>
        <w:t>tam adı bilgisidir ve sayfada</w:t>
      </w:r>
      <w:r w:rsidRPr="00505614">
        <w:rPr>
          <w:rFonts w:ascii="Times New Roman" w:hAnsi="Times New Roman" w:cs="Times New Roman"/>
          <w:color w:val="000000" w:themeColor="text1"/>
          <w:lang w:val="tr-TR"/>
        </w:rPr>
        <w:t xml:space="preserve">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4A613D19" w14:textId="71993DA4" w:rsidR="00CA2392" w:rsidRPr="00CA2392" w:rsidRDefault="00715CD4" w:rsidP="00CA239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 xml:space="preserve">Bölümün çıkış tarihi: Yeni çıkacak olan bölümün hangi tarihte yayınlanacağı </w:t>
      </w:r>
      <w:r w:rsidR="00CA2392" w:rsidRPr="00505614">
        <w:rPr>
          <w:rFonts w:ascii="Times New Roman" w:eastAsia="Times New Roman" w:hAnsi="Times New Roman" w:cs="Times New Roman"/>
          <w:noProof/>
          <w:color w:val="000000" w:themeColor="text1"/>
        </w:rPr>
        <w:drawing>
          <wp:anchor distT="152400" distB="152400" distL="152400" distR="152400" simplePos="0" relativeHeight="251677696" behindDoc="0" locked="0" layoutInCell="1" allowOverlap="1" wp14:anchorId="053D496C" wp14:editId="78EA1140">
            <wp:simplePos x="0" y="0"/>
            <wp:positionH relativeFrom="margin">
              <wp:posOffset>1269274</wp:posOffset>
            </wp:positionH>
            <wp:positionV relativeFrom="line">
              <wp:posOffset>461645</wp:posOffset>
            </wp:positionV>
            <wp:extent cx="2592705" cy="435229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shot_2017-12-03-17-39-57.png"/>
                    <pic:cNvPicPr>
                      <a:picLocks noChangeAspect="1"/>
                    </pic:cNvPicPr>
                  </pic:nvPicPr>
                  <pic:blipFill>
                    <a:blip r:embed="rId28">
                      <a:extLst/>
                    </a:blip>
                    <a:stretch>
                      <a:fillRect/>
                    </a:stretch>
                  </pic:blipFill>
                  <pic:spPr>
                    <a:xfrm>
                      <a:off x="0" y="0"/>
                      <a:ext cx="2592705" cy="4352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71243">
        <w:rPr>
          <w:rFonts w:ascii="Times New Roman" w:hAnsi="Times New Roman" w:cs="Times New Roman"/>
          <w:color w:val="000000" w:themeColor="text1"/>
          <w:lang w:val="tr-TR"/>
        </w:rPr>
        <w:t>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292CFAD8" w14:textId="3C936E95" w:rsidR="002E5C72" w:rsidRDefault="002E5C72" w:rsidP="00715CD4">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10. AKTÖR/AKTRİS ARAMA SAYFASI</w:t>
      </w:r>
    </w:p>
    <w:p w14:paraId="3D9FF554" w14:textId="227CBE95" w:rsidR="002E5C72" w:rsidRDefault="0014138C"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Kullanıcılar uygulama içinde dizi detay sayfalarında o dizide rol alan aktör ve aktrisleri göre</w:t>
      </w:r>
      <w:r w:rsidR="009A0B62">
        <w:rPr>
          <w:rFonts w:ascii="Times New Roman" w:hAnsi="Times New Roman" w:cs="Times New Roman"/>
          <w:bCs/>
          <w:color w:val="000000" w:themeColor="text1"/>
          <w:lang w:val="tr-TR"/>
        </w:rPr>
        <w:t xml:space="preserve">bilmektedir. Fakat kullanıcı aynı zamanda kendisi de istediği bir aktörü veya aktrisi aratmak ve o aktör veya aktrisin rol aldığı diğer dizileri görmek isteyebilir. Aktör/aktris arama sayfası bu amaçla oluşturulmuştur ve kullanıcıların manuel olarak kendilerinin oyuncu ismi girebilmesini ve o oyuncunun rol aldığı diğer dizilerin bilgilerine ulaşılabilmesini sağlar. </w:t>
      </w:r>
    </w:p>
    <w:p w14:paraId="2B4F6D11" w14:textId="1C23D6AF"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1. Kullanılan Web Servisleri</w:t>
      </w:r>
    </w:p>
    <w:p w14:paraId="26A8286E" w14:textId="5851AD4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sayfada, literatür taraması aşamasında incelenen ve kullanılmasına karar verilen oyuncu bilgiler web servisi kullanılmaktadır. Kullanıcı cihazın klavyesinden kelime girişi yaptığında, </w:t>
      </w:r>
      <w:hyperlink r:id="rId29" w:history="1">
        <w:r w:rsidRPr="001F58E2">
          <w:rPr>
            <w:rStyle w:val="Hyperlink"/>
            <w:rFonts w:ascii="Times New Roman" w:hAnsi="Times New Roman" w:cs="Times New Roman"/>
            <w:bCs/>
            <w:lang w:val="tr-TR"/>
          </w:rPr>
          <w:t>http://api.tvmaze.com/search/people?q=oyuncu_adi</w:t>
        </w:r>
      </w:hyperlink>
      <w:r>
        <w:rPr>
          <w:rFonts w:ascii="Times New Roman" w:hAnsi="Times New Roman" w:cs="Times New Roman"/>
          <w:bCs/>
          <w:color w:val="000000" w:themeColor="text1"/>
          <w:lang w:val="tr-TR"/>
        </w:rPr>
        <w:t xml:space="preserve"> web servisine bir istekte bulunulur ve servisten o kelimeyle eşleşen aktör ve aktrisler bir liste halinde döner. Daha sonra bu bilgiler bir liste şeklinde kullanıcıya gösterilir ve bunların arasından seçim yapabilmesi sağlanır.</w:t>
      </w:r>
    </w:p>
    <w:p w14:paraId="5071161E" w14:textId="15D30836"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0.2. Sayfanın Yapısı</w:t>
      </w:r>
    </w:p>
    <w:p w14:paraId="1D6A65E0" w14:textId="480AA3D5" w:rsidR="009A0B62" w:rsidRDefault="009A0B62" w:rsidP="00715CD4">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ayfada arama sonucunda dönen aktör ve aktrisler bir liste halinde kullanıcıya sunulur ve listenin her elemanında aşağıdaki bilgiler yer alır:</w:t>
      </w:r>
    </w:p>
    <w:p w14:paraId="5B3C031C" w14:textId="66534AEC"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 Listedeki her eleman için sol kenarda </w:t>
      </w:r>
      <w:r>
        <w:rPr>
          <w:rFonts w:ascii="Times New Roman" w:hAnsi="Times New Roman" w:cs="Times New Roman"/>
          <w:color w:val="000000" w:themeColor="text1"/>
          <w:lang w:val="tr-TR"/>
        </w:rPr>
        <w:t>oyuncuya</w:t>
      </w:r>
      <w:r w:rsidRPr="00505614">
        <w:rPr>
          <w:rFonts w:ascii="Times New Roman" w:hAnsi="Times New Roman" w:cs="Times New Roman"/>
          <w:color w:val="000000" w:themeColor="text1"/>
          <w:lang w:val="tr-TR"/>
        </w:rPr>
        <w:t xml:space="preserve"> ait tanıtıcı resim gösterilir.</w:t>
      </w:r>
    </w:p>
    <w:p w14:paraId="2850361F" w14:textId="395AC136" w:rsidR="009A0B62" w:rsidRPr="00505614"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adı: </w:t>
      </w:r>
      <w:r>
        <w:rPr>
          <w:rFonts w:ascii="Times New Roman" w:hAnsi="Times New Roman" w:cs="Times New Roman"/>
          <w:color w:val="000000" w:themeColor="text1"/>
          <w:lang w:val="tr-TR"/>
        </w:rPr>
        <w:t>Arama sonucu dönen her oyuncu için o oyuncunun</w:t>
      </w:r>
      <w:r w:rsidRPr="00505614">
        <w:rPr>
          <w:rFonts w:ascii="Times New Roman" w:hAnsi="Times New Roman" w:cs="Times New Roman"/>
          <w:color w:val="000000" w:themeColor="text1"/>
          <w:lang w:val="tr-TR"/>
        </w:rPr>
        <w:t xml:space="preserve"> tam adı </w:t>
      </w:r>
      <w:r>
        <w:rPr>
          <w:rFonts w:ascii="Times New Roman" w:hAnsi="Times New Roman" w:cs="Times New Roman"/>
          <w:color w:val="000000" w:themeColor="text1"/>
          <w:lang w:val="tr-TR"/>
        </w:rPr>
        <w:t>oyuncu</w:t>
      </w:r>
      <w:r w:rsidRPr="00505614">
        <w:rPr>
          <w:rFonts w:ascii="Times New Roman" w:hAnsi="Times New Roman" w:cs="Times New Roman"/>
          <w:color w:val="000000" w:themeColor="text1"/>
          <w:lang w:val="tr-TR"/>
        </w:rPr>
        <w:t xml:space="preserve"> resminin sağ tarafında ve en üst satırda yer alacak şekilde </w:t>
      </w:r>
      <w:r>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gösterilir.</w:t>
      </w:r>
    </w:p>
    <w:p w14:paraId="2838FAC9" w14:textId="2EDFB8BB" w:rsidR="009A0B62" w:rsidRPr="009A0B62" w:rsidRDefault="009A0B62" w:rsidP="009A0B62">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Oyuncu puanı</w:t>
      </w:r>
      <w:r w:rsidRPr="00505614">
        <w:rPr>
          <w:rFonts w:ascii="Times New Roman" w:hAnsi="Times New Roman" w:cs="Times New Roman"/>
          <w:color w:val="000000" w:themeColor="text1"/>
          <w:lang w:val="tr-TR"/>
        </w:rPr>
        <w:t xml:space="preserve">: </w:t>
      </w:r>
      <w:r>
        <w:rPr>
          <w:rFonts w:ascii="Times New Roman" w:hAnsi="Times New Roman" w:cs="Times New Roman"/>
          <w:color w:val="000000" w:themeColor="text1"/>
          <w:lang w:val="tr-TR"/>
        </w:rPr>
        <w:t>Arama sonucunda her oyuncu için o kişiye ait olan ve onun popülerliğini gösteren bir puan döner. Bu puan listede kullanıcının bilgisine sunulur.</w:t>
      </w:r>
    </w:p>
    <w:p w14:paraId="5DB3F3FC" w14:textId="3C13ACE6" w:rsidR="009A0B62" w:rsidRDefault="009A0B62" w:rsidP="009A0B62">
      <w:pPr>
        <w:pStyle w:val="Body"/>
        <w:suppressAutoHyphens/>
        <w:spacing w:after="240" w:line="360" w:lineRule="auto"/>
        <w:ind w:left="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Kullanıcı daha sonra bu listeden bir elemana tıkladığında ilgili oyuncunun oyuncu detay sayfasına yönlendirilir.</w:t>
      </w:r>
    </w:p>
    <w:p w14:paraId="59DCC347" w14:textId="35B71B28" w:rsidR="009A0B62" w:rsidRPr="009A0B62" w:rsidRDefault="00934F56" w:rsidP="00934F56">
      <w:pPr>
        <w:pStyle w:val="Body"/>
        <w:suppressAutoHyphens/>
        <w:spacing w:after="240" w:line="240" w:lineRule="auto"/>
        <w:ind w:left="720"/>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79744" behindDoc="0" locked="0" layoutInCell="1" allowOverlap="1" wp14:anchorId="4C99947D" wp14:editId="4F6EB42F">
            <wp:simplePos x="0" y="0"/>
            <wp:positionH relativeFrom="margin">
              <wp:posOffset>1341664</wp:posOffset>
            </wp:positionH>
            <wp:positionV relativeFrom="line">
              <wp:posOffset>0</wp:posOffset>
            </wp:positionV>
            <wp:extent cx="2516505" cy="444881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7-12-03-17-38-58.png"/>
                    <pic:cNvPicPr>
                      <a:picLocks noChangeAspect="1"/>
                    </pic:cNvPicPr>
                  </pic:nvPicPr>
                  <pic:blipFill>
                    <a:blip r:embed="rId26">
                      <a:extLst/>
                    </a:blip>
                    <a:stretch>
                      <a:fillRect/>
                    </a:stretch>
                  </pic:blipFill>
                  <pic:spPr>
                    <a:xfrm>
                      <a:off x="0" y="0"/>
                      <a:ext cx="2516505" cy="44488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EEBE2E" w14:textId="319D13BF" w:rsidR="009A0B62" w:rsidRDefault="00934F56" w:rsidP="00934F56">
      <w:pPr>
        <w:pStyle w:val="Body"/>
        <w:suppressAutoHyphens/>
        <w:spacing w:after="240" w:line="240" w:lineRule="auto"/>
        <w:ind w:firstLine="720"/>
        <w:jc w:val="center"/>
        <w:rPr>
          <w:rFonts w:ascii="Times New Roman" w:hAnsi="Times New Roman" w:cs="Times New Roman"/>
          <w:b/>
          <w:bCs/>
          <w:color w:val="000000" w:themeColor="text1"/>
          <w:lang w:val="tr-TR"/>
        </w:rPr>
      </w:pPr>
      <w:r w:rsidRPr="00934F56">
        <w:rPr>
          <w:rFonts w:ascii="Times New Roman" w:hAnsi="Times New Roman" w:cs="Times New Roman"/>
          <w:b/>
          <w:bCs/>
          <w:color w:val="000000" w:themeColor="text1"/>
          <w:lang w:val="tr-TR"/>
        </w:rPr>
        <w:t>Şekil 11. Oyuncu Arama Sonuç Sayfası</w:t>
      </w:r>
    </w:p>
    <w:p w14:paraId="720B65EB" w14:textId="77777777" w:rsidR="00934F56" w:rsidRPr="00934F56" w:rsidRDefault="00934F56" w:rsidP="00934F56">
      <w:pPr>
        <w:pStyle w:val="Body"/>
        <w:suppressAutoHyphens/>
        <w:spacing w:after="240" w:line="360" w:lineRule="auto"/>
        <w:ind w:firstLine="720"/>
        <w:jc w:val="center"/>
        <w:rPr>
          <w:rFonts w:ascii="Times New Roman" w:hAnsi="Times New Roman" w:cs="Times New Roman"/>
          <w:b/>
          <w:bCs/>
          <w:color w:val="000000" w:themeColor="text1"/>
          <w:lang w:val="tr-TR"/>
        </w:rPr>
      </w:pPr>
    </w:p>
    <w:p w14:paraId="190EE843" w14:textId="75F09264" w:rsidR="00C14B6D" w:rsidRPr="00505614" w:rsidRDefault="002E5C72"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11</w:t>
      </w:r>
      <w:r w:rsidR="005C299D" w:rsidRPr="00505614">
        <w:rPr>
          <w:rFonts w:ascii="Times New Roman" w:hAnsi="Times New Roman" w:cs="Times New Roman"/>
          <w:b/>
          <w:bCs/>
          <w:color w:val="000000" w:themeColor="text1"/>
          <w:lang w:val="tr-TR"/>
        </w:rPr>
        <w:t xml:space="preserve">. </w:t>
      </w:r>
      <w:r w:rsidR="00715CD4">
        <w:rPr>
          <w:rFonts w:ascii="Times New Roman" w:hAnsi="Times New Roman" w:cs="Times New Roman"/>
          <w:b/>
          <w:bCs/>
          <w:color w:val="000000" w:themeColor="text1"/>
          <w:lang w:val="tr-TR"/>
        </w:rPr>
        <w:t>ARKA PLANDA ÇALIŞAN İŞ PLANLAYICISI</w:t>
      </w:r>
    </w:p>
    <w:p w14:paraId="6BF115D9" w14:textId="7A0BA134"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w:t>
      </w:r>
      <w:r w:rsidR="00BF0C80">
        <w:rPr>
          <w:rFonts w:ascii="Times New Roman" w:hAnsi="Times New Roman" w:cs="Times New Roman"/>
          <w:color w:val="000000" w:themeColor="text1"/>
          <w:lang w:val="tr-TR"/>
        </w:rPr>
        <w:t xml:space="preserve">arka planda cihazı fazla yormadan çalışmaya devam eder ve </w:t>
      </w:r>
      <w:r w:rsidRPr="00505614">
        <w:rPr>
          <w:rFonts w:ascii="Times New Roman" w:hAnsi="Times New Roman" w:cs="Times New Roman"/>
          <w:color w:val="000000" w:themeColor="text1"/>
          <w:lang w:val="tr-TR"/>
        </w:rPr>
        <w:t xml:space="preserve">o gün favori dizilerinden birinin yeni bir bölümü çıktıysa kullanıcıya haber vermeyi </w:t>
      </w:r>
      <w:r w:rsidR="00BF0C80">
        <w:rPr>
          <w:rFonts w:ascii="Times New Roman" w:hAnsi="Times New Roman" w:cs="Times New Roman"/>
          <w:color w:val="000000" w:themeColor="text1"/>
          <w:lang w:val="tr-TR"/>
        </w:rPr>
        <w:t>amaçlar</w:t>
      </w:r>
      <w:r w:rsidRPr="00505614">
        <w:rPr>
          <w:rFonts w:ascii="Times New Roman" w:hAnsi="Times New Roman" w:cs="Times New Roman"/>
          <w:color w:val="000000" w:themeColor="text1"/>
          <w:lang w:val="tr-TR"/>
        </w:rPr>
        <w:t xml:space="preserve">.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Api” kullanılmaktadır. Bu özellik </w:t>
      </w:r>
      <w:r w:rsidR="00BF0C80">
        <w:rPr>
          <w:rFonts w:ascii="Times New Roman" w:hAnsi="Times New Roman" w:cs="Times New Roman"/>
          <w:color w:val="000000" w:themeColor="text1"/>
          <w:lang w:val="tr-TR"/>
        </w:rPr>
        <w:t>kullanıcının görebileceği ve bilgisinin olduğu bir özellik değildir. T</w:t>
      </w:r>
      <w:r w:rsidRPr="00505614">
        <w:rPr>
          <w:rFonts w:ascii="Times New Roman" w:hAnsi="Times New Roman" w:cs="Times New Roman"/>
          <w:color w:val="000000" w:themeColor="text1"/>
          <w:lang w:val="tr-TR"/>
        </w:rPr>
        <w:t xml:space="preserve">amamen bir arka plan servisi </w:t>
      </w:r>
      <w:r w:rsidR="00BF0C80">
        <w:rPr>
          <w:rFonts w:ascii="Times New Roman" w:hAnsi="Times New Roman" w:cs="Times New Roman"/>
          <w:color w:val="000000" w:themeColor="text1"/>
          <w:lang w:val="tr-TR"/>
        </w:rPr>
        <w:t>olarak çalışır ve</w:t>
      </w:r>
      <w:r w:rsidRPr="00505614">
        <w:rPr>
          <w:rFonts w:ascii="Times New Roman" w:hAnsi="Times New Roman" w:cs="Times New Roman"/>
          <w:color w:val="000000" w:themeColor="text1"/>
          <w:lang w:val="tr-TR"/>
        </w:rPr>
        <w:t xml:space="preserve">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w:t>
      </w:r>
      <w:r w:rsidR="00BF0C80">
        <w:rPr>
          <w:rFonts w:ascii="Times New Roman" w:hAnsi="Times New Roman" w:cs="Times New Roman"/>
          <w:color w:val="000000" w:themeColor="text1"/>
          <w:lang w:val="tr-TR"/>
        </w:rPr>
        <w:t>yoktur</w:t>
      </w:r>
      <w:r w:rsidRPr="00505614">
        <w:rPr>
          <w:rFonts w:ascii="Times New Roman" w:hAnsi="Times New Roman" w:cs="Times New Roman"/>
          <w:color w:val="000000" w:themeColor="text1"/>
          <w:lang w:val="tr-TR"/>
        </w:rPr>
        <w:t>.</w:t>
      </w:r>
      <w:r w:rsidR="00252C6A">
        <w:rPr>
          <w:rFonts w:ascii="Times New Roman" w:hAnsi="Times New Roman" w:cs="Times New Roman"/>
          <w:color w:val="000000" w:themeColor="text1"/>
          <w:lang w:val="tr-TR"/>
        </w:rPr>
        <w:t xml:space="preserve"> İş planlayıcısının çalışması sonucunda bir veri elde edilirse, bu veri </w:t>
      </w:r>
      <w:r w:rsidR="00252C6A">
        <w:rPr>
          <w:rFonts w:ascii="Times New Roman" w:hAnsi="Times New Roman" w:cs="Times New Roman"/>
          <w:color w:val="000000" w:themeColor="text1"/>
          <w:lang w:val="tr-TR"/>
        </w:rPr>
        <w:lastRenderedPageBreak/>
        <w:t>kullanıcıya bir bildirim olarak gösterilir. Bu bildirim de Android platformunun sağladığı “</w:t>
      </w:r>
      <w:proofErr w:type="spellStart"/>
      <w:r w:rsidR="00252C6A">
        <w:rPr>
          <w:rFonts w:ascii="Times New Roman" w:hAnsi="Times New Roman" w:cs="Times New Roman"/>
          <w:color w:val="000000" w:themeColor="text1"/>
          <w:lang w:val="tr-TR"/>
        </w:rPr>
        <w:t>Push</w:t>
      </w:r>
      <w:proofErr w:type="spellEnd"/>
      <w:r w:rsidR="00252C6A">
        <w:rPr>
          <w:rFonts w:ascii="Times New Roman" w:hAnsi="Times New Roman" w:cs="Times New Roman"/>
          <w:color w:val="000000" w:themeColor="text1"/>
          <w:lang w:val="tr-TR"/>
        </w:rPr>
        <w:t xml:space="preserve"> Notification Api” kullanılarak yapılır.</w:t>
      </w:r>
    </w:p>
    <w:p w14:paraId="3C7BF24F" w14:textId="180755E1" w:rsidR="00252C6A" w:rsidRDefault="00252C6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p>
    <w:p w14:paraId="3E6D9EF1" w14:textId="0E776509" w:rsidR="00B01C3F" w:rsidRDefault="00B01C3F" w:rsidP="00B01C3F">
      <w:pPr>
        <w:pStyle w:val="Body"/>
        <w:suppressAutoHyphens/>
        <w:spacing w:after="240" w:line="360" w:lineRule="auto"/>
        <w:ind w:firstLine="720"/>
        <w:jc w:val="center"/>
        <w:rPr>
          <w:rFonts w:ascii="Times New Roman" w:eastAsia="Times New Roman" w:hAnsi="Times New Roman" w:cs="Times New Roman"/>
          <w:color w:val="000000" w:themeColor="text1"/>
          <w:lang w:val="tr-TR"/>
        </w:rPr>
      </w:pPr>
      <w:bookmarkStart w:id="0" w:name="_GoBack"/>
      <w:r>
        <w:rPr>
          <w:rFonts w:ascii="Times New Roman" w:eastAsia="Times New Roman" w:hAnsi="Times New Roman" w:cs="Times New Roman"/>
          <w:noProof/>
          <w:color w:val="000000" w:themeColor="text1"/>
        </w:rPr>
        <w:drawing>
          <wp:inline distT="0" distB="0" distL="0" distR="0" wp14:anchorId="156BC9D0" wp14:editId="2590E875">
            <wp:extent cx="2560592" cy="4556652"/>
            <wp:effectExtent l="0" t="0" r="5080" b="0"/>
            <wp:docPr id="4" name="Picture 4" descr="../../../Downloads/Screenshot_2017-12-23-1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_2017-12-23-13-43-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893" cy="4617691"/>
                    </a:xfrm>
                    <a:prstGeom prst="rect">
                      <a:avLst/>
                    </a:prstGeom>
                    <a:noFill/>
                    <a:ln>
                      <a:noFill/>
                    </a:ln>
                  </pic:spPr>
                </pic:pic>
              </a:graphicData>
            </a:graphic>
          </wp:inline>
        </w:drawing>
      </w:r>
      <w:bookmarkEnd w:id="0"/>
    </w:p>
    <w:p w14:paraId="6C766922" w14:textId="77777777" w:rsidR="00B01C3F" w:rsidRDefault="00B01C3F" w:rsidP="00B01C3F">
      <w:pPr>
        <w:pStyle w:val="Body"/>
        <w:suppressAutoHyphens/>
        <w:spacing w:after="240" w:line="240" w:lineRule="auto"/>
        <w:ind w:firstLine="720"/>
        <w:jc w:val="both"/>
        <w:rPr>
          <w:rFonts w:ascii="Times New Roman" w:eastAsia="Times New Roman" w:hAnsi="Times New Roman" w:cs="Times New Roman"/>
          <w:color w:val="000000" w:themeColor="text1"/>
          <w:lang w:val="tr-TR"/>
        </w:rPr>
      </w:pPr>
    </w:p>
    <w:p w14:paraId="0B9C751B" w14:textId="0C454F6C" w:rsid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2. Kullanıcı Bildirimleri</w:t>
      </w:r>
    </w:p>
    <w:p w14:paraId="675EE289" w14:textId="77777777" w:rsidR="00B01C3F" w:rsidRPr="00B01C3F" w:rsidRDefault="00B01C3F" w:rsidP="00B01C3F">
      <w:pPr>
        <w:pStyle w:val="Body"/>
        <w:suppressAutoHyphens/>
        <w:spacing w:after="240" w:line="240" w:lineRule="auto"/>
        <w:ind w:firstLine="720"/>
        <w:jc w:val="center"/>
        <w:rPr>
          <w:rFonts w:ascii="Times New Roman" w:eastAsia="Times New Roman" w:hAnsi="Times New Roman" w:cs="Times New Roman"/>
          <w:b/>
          <w:color w:val="000000" w:themeColor="text1"/>
          <w:lang w:val="tr-TR"/>
        </w:rPr>
      </w:pPr>
    </w:p>
    <w:p w14:paraId="1AE018ED" w14:textId="59F6287C"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Api kullanılarak, her iki saatte bir </w:t>
      </w:r>
      <w:hyperlink r:id="rId31"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w:t>
      </w:r>
      <w:r w:rsidR="00BF0C80">
        <w:rPr>
          <w:rFonts w:ascii="Times New Roman" w:hAnsi="Times New Roman" w:cs="Times New Roman"/>
          <w:color w:val="000000" w:themeColor="text1"/>
          <w:lang w:val="tr-TR"/>
        </w:rPr>
        <w:t xml:space="preserve">uygulamayı kullanım esnasında kaydettiği </w:t>
      </w:r>
      <w:r w:rsidRPr="00505614">
        <w:rPr>
          <w:rFonts w:ascii="Times New Roman" w:hAnsi="Times New Roman" w:cs="Times New Roman"/>
          <w:color w:val="000000" w:themeColor="text1"/>
          <w:lang w:val="tr-TR"/>
        </w:rPr>
        <w:t>favori diziler listesi telefon hafızasından okunur ve web servisinden gelen veri il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xml:space="preserve">) ile hangi </w:t>
      </w:r>
      <w:r w:rsidRPr="00505614">
        <w:rPr>
          <w:rFonts w:ascii="Times New Roman" w:hAnsi="Times New Roman" w:cs="Times New Roman"/>
          <w:color w:val="000000" w:themeColor="text1"/>
          <w:lang w:val="tr-TR"/>
        </w:rPr>
        <w:lastRenderedPageBreak/>
        <w:t>dizinin yeni bölümünün çıktığı 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 Bu kavramlardan model, uygulamadaki tüm dataları içinde bulunduran katmandır. Kısacası tüm veri işlemleri bu katmanda gerçekleşir. 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 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05D3D61"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715CD4">
        <w:rPr>
          <w:rFonts w:ascii="Times New Roman" w:hAnsi="Times New Roman" w:cs="Times New Roman"/>
          <w:color w:val="000000" w:themeColor="text1"/>
          <w:lang w:val="tr-TR"/>
        </w:rPr>
        <w:t>sınıftır..</w:t>
      </w:r>
      <w:proofErr w:type="gramEnd"/>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w:t>
      </w:r>
      <w:r w:rsidR="00C21311">
        <w:rPr>
          <w:rFonts w:ascii="Times New Roman" w:eastAsia="Times New Roman" w:hAnsi="Times New Roman" w:cs="Times New Roman"/>
          <w:color w:val="000000" w:themeColor="text1"/>
          <w:lang w:val="tr-TR"/>
        </w:rPr>
        <w:lastRenderedPageBreak/>
        <w:t xml:space="preserve">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proofErr w:type="gramStart"/>
      <w:r>
        <w:rPr>
          <w:rFonts w:ascii="Times New Roman" w:eastAsia="Times New Roman" w:hAnsi="Times New Roman" w:cs="Times New Roman"/>
          <w:color w:val="000000" w:themeColor="text1"/>
          <w:lang w:val="tr-TR"/>
        </w:rPr>
        <w:t>,  (</w:t>
      </w:r>
      <w:proofErr w:type="gramEnd"/>
      <w:r>
        <w:rPr>
          <w:rFonts w:ascii="Times New Roman" w:eastAsia="Times New Roman" w:hAnsi="Times New Roman" w:cs="Times New Roman"/>
          <w:color w:val="000000" w:themeColor="text1"/>
          <w:lang w:val="tr-TR"/>
        </w:rPr>
        <w:t xml:space="preserve">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32"/>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FFE68" w14:textId="77777777" w:rsidR="00FB77F7" w:rsidRDefault="00FB77F7">
      <w:r>
        <w:separator/>
      </w:r>
    </w:p>
  </w:endnote>
  <w:endnote w:type="continuationSeparator" w:id="0">
    <w:p w14:paraId="6B270502" w14:textId="77777777" w:rsidR="00FB77F7" w:rsidRDefault="00F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F001CB" w:rsidRDefault="00F001CB"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F001CB" w:rsidRDefault="00F001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F001CB" w:rsidRDefault="00F001CB"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B62">
      <w:rPr>
        <w:rStyle w:val="PageNumber"/>
        <w:noProof/>
      </w:rPr>
      <w:t>v</w:t>
    </w:r>
    <w:r>
      <w:rPr>
        <w:rStyle w:val="PageNumber"/>
      </w:rPr>
      <w:fldChar w:fldCharType="end"/>
    </w:r>
  </w:p>
  <w:p w14:paraId="004EC8A1" w14:textId="77777777" w:rsidR="00F001CB" w:rsidRDefault="00F001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F001CB" w:rsidRDefault="00F001CB"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C3F">
      <w:rPr>
        <w:rStyle w:val="PageNumber"/>
        <w:noProof/>
      </w:rPr>
      <w:t>29</w:t>
    </w:r>
    <w:r>
      <w:rPr>
        <w:rStyle w:val="PageNumber"/>
      </w:rPr>
      <w:fldChar w:fldCharType="end"/>
    </w:r>
  </w:p>
  <w:p w14:paraId="5711CE1F" w14:textId="77777777" w:rsidR="00F001CB" w:rsidRDefault="00F001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A010" w14:textId="77777777" w:rsidR="00FB77F7" w:rsidRDefault="00FB77F7">
      <w:r>
        <w:separator/>
      </w:r>
    </w:p>
  </w:footnote>
  <w:footnote w:type="continuationSeparator" w:id="0">
    <w:p w14:paraId="641FC3F3" w14:textId="77777777" w:rsidR="00FB77F7" w:rsidRDefault="00FB77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018"/>
    <w:rsid w:val="00020551"/>
    <w:rsid w:val="00025D03"/>
    <w:rsid w:val="00054177"/>
    <w:rsid w:val="00055D13"/>
    <w:rsid w:val="0006113A"/>
    <w:rsid w:val="0006237C"/>
    <w:rsid w:val="00086816"/>
    <w:rsid w:val="000870F2"/>
    <w:rsid w:val="00090CDA"/>
    <w:rsid w:val="000B6573"/>
    <w:rsid w:val="000D3EFD"/>
    <w:rsid w:val="000E0856"/>
    <w:rsid w:val="000E227B"/>
    <w:rsid w:val="000E3FAA"/>
    <w:rsid w:val="000E7CD7"/>
    <w:rsid w:val="000F338F"/>
    <w:rsid w:val="001077E6"/>
    <w:rsid w:val="00112C7D"/>
    <w:rsid w:val="001323A4"/>
    <w:rsid w:val="0014138C"/>
    <w:rsid w:val="00150EA6"/>
    <w:rsid w:val="00166E29"/>
    <w:rsid w:val="0019711C"/>
    <w:rsid w:val="001C3587"/>
    <w:rsid w:val="001D40A0"/>
    <w:rsid w:val="001F3A09"/>
    <w:rsid w:val="00204667"/>
    <w:rsid w:val="002132EF"/>
    <w:rsid w:val="002325D6"/>
    <w:rsid w:val="00252C6A"/>
    <w:rsid w:val="002667EF"/>
    <w:rsid w:val="00274A9A"/>
    <w:rsid w:val="0029195F"/>
    <w:rsid w:val="002A084F"/>
    <w:rsid w:val="002A6669"/>
    <w:rsid w:val="002B6647"/>
    <w:rsid w:val="002D30CB"/>
    <w:rsid w:val="002E5C72"/>
    <w:rsid w:val="003107AE"/>
    <w:rsid w:val="00323CAD"/>
    <w:rsid w:val="003272B9"/>
    <w:rsid w:val="00371841"/>
    <w:rsid w:val="00371BF8"/>
    <w:rsid w:val="00373638"/>
    <w:rsid w:val="003742D8"/>
    <w:rsid w:val="003B0A4A"/>
    <w:rsid w:val="003B6DFB"/>
    <w:rsid w:val="003C19ED"/>
    <w:rsid w:val="003E4718"/>
    <w:rsid w:val="004009BB"/>
    <w:rsid w:val="004022F2"/>
    <w:rsid w:val="00406E4F"/>
    <w:rsid w:val="00407D25"/>
    <w:rsid w:val="004250D8"/>
    <w:rsid w:val="00431417"/>
    <w:rsid w:val="00443377"/>
    <w:rsid w:val="00456EC9"/>
    <w:rsid w:val="0046068D"/>
    <w:rsid w:val="00462AFB"/>
    <w:rsid w:val="004831DD"/>
    <w:rsid w:val="00487A90"/>
    <w:rsid w:val="004C4AD4"/>
    <w:rsid w:val="004E4258"/>
    <w:rsid w:val="004E487D"/>
    <w:rsid w:val="004F00E2"/>
    <w:rsid w:val="00505614"/>
    <w:rsid w:val="00505CF7"/>
    <w:rsid w:val="005118EE"/>
    <w:rsid w:val="0051346F"/>
    <w:rsid w:val="00514187"/>
    <w:rsid w:val="005168D9"/>
    <w:rsid w:val="00541A99"/>
    <w:rsid w:val="00541B09"/>
    <w:rsid w:val="00550345"/>
    <w:rsid w:val="00553261"/>
    <w:rsid w:val="00563F13"/>
    <w:rsid w:val="0056672E"/>
    <w:rsid w:val="00593DF0"/>
    <w:rsid w:val="00594424"/>
    <w:rsid w:val="005C299D"/>
    <w:rsid w:val="005C42A1"/>
    <w:rsid w:val="005C5E3B"/>
    <w:rsid w:val="005E78B9"/>
    <w:rsid w:val="005F338A"/>
    <w:rsid w:val="00633FE5"/>
    <w:rsid w:val="00650ED6"/>
    <w:rsid w:val="006563F7"/>
    <w:rsid w:val="00677DDA"/>
    <w:rsid w:val="006807E7"/>
    <w:rsid w:val="006A273A"/>
    <w:rsid w:val="006C26E7"/>
    <w:rsid w:val="006C3AE9"/>
    <w:rsid w:val="00706EE3"/>
    <w:rsid w:val="00715CD4"/>
    <w:rsid w:val="00747A3C"/>
    <w:rsid w:val="00771243"/>
    <w:rsid w:val="00773DFF"/>
    <w:rsid w:val="007818DC"/>
    <w:rsid w:val="00791AD5"/>
    <w:rsid w:val="0079253E"/>
    <w:rsid w:val="007A14F7"/>
    <w:rsid w:val="007B58FB"/>
    <w:rsid w:val="007C3E39"/>
    <w:rsid w:val="00801488"/>
    <w:rsid w:val="00815075"/>
    <w:rsid w:val="0083597B"/>
    <w:rsid w:val="008538F9"/>
    <w:rsid w:val="008646B4"/>
    <w:rsid w:val="008847EB"/>
    <w:rsid w:val="00885244"/>
    <w:rsid w:val="008A24E4"/>
    <w:rsid w:val="008A511D"/>
    <w:rsid w:val="008A67B3"/>
    <w:rsid w:val="008C71DE"/>
    <w:rsid w:val="008E408E"/>
    <w:rsid w:val="00903CC3"/>
    <w:rsid w:val="00907FE7"/>
    <w:rsid w:val="00934F56"/>
    <w:rsid w:val="0094192C"/>
    <w:rsid w:val="00941D60"/>
    <w:rsid w:val="0095120D"/>
    <w:rsid w:val="009663C8"/>
    <w:rsid w:val="00966561"/>
    <w:rsid w:val="0098191D"/>
    <w:rsid w:val="00997146"/>
    <w:rsid w:val="009A0B62"/>
    <w:rsid w:val="009B294B"/>
    <w:rsid w:val="009C6202"/>
    <w:rsid w:val="009D714B"/>
    <w:rsid w:val="009F3913"/>
    <w:rsid w:val="00A011BC"/>
    <w:rsid w:val="00A25888"/>
    <w:rsid w:val="00A27214"/>
    <w:rsid w:val="00A4059A"/>
    <w:rsid w:val="00A43CD5"/>
    <w:rsid w:val="00A55CDD"/>
    <w:rsid w:val="00A6090B"/>
    <w:rsid w:val="00A61723"/>
    <w:rsid w:val="00A72368"/>
    <w:rsid w:val="00A95A8F"/>
    <w:rsid w:val="00AA679D"/>
    <w:rsid w:val="00AC6DDA"/>
    <w:rsid w:val="00AD242C"/>
    <w:rsid w:val="00AD458E"/>
    <w:rsid w:val="00AE0740"/>
    <w:rsid w:val="00AE3FC0"/>
    <w:rsid w:val="00AF5BE6"/>
    <w:rsid w:val="00B01C3F"/>
    <w:rsid w:val="00B364B6"/>
    <w:rsid w:val="00B379B6"/>
    <w:rsid w:val="00B91392"/>
    <w:rsid w:val="00BA24F8"/>
    <w:rsid w:val="00BB3DE9"/>
    <w:rsid w:val="00BF0C80"/>
    <w:rsid w:val="00C01946"/>
    <w:rsid w:val="00C04FEF"/>
    <w:rsid w:val="00C06027"/>
    <w:rsid w:val="00C14B6D"/>
    <w:rsid w:val="00C21311"/>
    <w:rsid w:val="00C360A3"/>
    <w:rsid w:val="00C36F3D"/>
    <w:rsid w:val="00C47BD6"/>
    <w:rsid w:val="00C805D1"/>
    <w:rsid w:val="00CA2392"/>
    <w:rsid w:val="00CB307F"/>
    <w:rsid w:val="00CD2C2F"/>
    <w:rsid w:val="00CE2DD6"/>
    <w:rsid w:val="00CF47A5"/>
    <w:rsid w:val="00D111D9"/>
    <w:rsid w:val="00D736CC"/>
    <w:rsid w:val="00D768F9"/>
    <w:rsid w:val="00D84E34"/>
    <w:rsid w:val="00DB3137"/>
    <w:rsid w:val="00DB570C"/>
    <w:rsid w:val="00DC220B"/>
    <w:rsid w:val="00DC4F4C"/>
    <w:rsid w:val="00DC6186"/>
    <w:rsid w:val="00DF36ED"/>
    <w:rsid w:val="00E613A5"/>
    <w:rsid w:val="00E617A3"/>
    <w:rsid w:val="00E77030"/>
    <w:rsid w:val="00E86F5F"/>
    <w:rsid w:val="00EB36CD"/>
    <w:rsid w:val="00EB3F09"/>
    <w:rsid w:val="00EE6FA5"/>
    <w:rsid w:val="00EF00C9"/>
    <w:rsid w:val="00EF21AB"/>
    <w:rsid w:val="00EF6FEE"/>
    <w:rsid w:val="00F001CB"/>
    <w:rsid w:val="00F049A9"/>
    <w:rsid w:val="00F14E8F"/>
    <w:rsid w:val="00F41976"/>
    <w:rsid w:val="00F42128"/>
    <w:rsid w:val="00F47C5F"/>
    <w:rsid w:val="00F51681"/>
    <w:rsid w:val="00F766C8"/>
    <w:rsid w:val="00F9168E"/>
    <w:rsid w:val="00FB0BE0"/>
    <w:rsid w:val="00FB5D4C"/>
    <w:rsid w:val="00FB77F7"/>
    <w:rsid w:val="00FC282F"/>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api.tvmaze.com/shows/1/episodes" TargetMode="External"/><Relationship Id="rId22" Type="http://schemas.openxmlformats.org/officeDocument/2006/relationships/image" Target="media/image6.png"/><Relationship Id="rId23" Type="http://schemas.openxmlformats.org/officeDocument/2006/relationships/hyperlink" Target="http://api.tvmaze.com/shows/1?embed=cast" TargetMode="External"/><Relationship Id="rId24" Type="http://schemas.openxmlformats.org/officeDocument/2006/relationships/image" Target="media/image7.png"/><Relationship Id="rId25" Type="http://schemas.openxmlformats.org/officeDocument/2006/relationships/hyperlink" Target="http://api.tvmaze.com/people/1/castcredits?embed=show" TargetMode="External"/><Relationship Id="rId26" Type="http://schemas.openxmlformats.org/officeDocument/2006/relationships/image" Target="media/image8.png"/><Relationship Id="rId27" Type="http://schemas.openxmlformats.org/officeDocument/2006/relationships/hyperlink" Target="http://api.tvmaze.com/schedule/full" TargetMode="External"/><Relationship Id="rId28" Type="http://schemas.openxmlformats.org/officeDocument/2006/relationships/image" Target="media/image9.png"/><Relationship Id="rId29" Type="http://schemas.openxmlformats.org/officeDocument/2006/relationships/hyperlink" Target="http://api.tvmaze.com/search/people?q=oyuncu_ad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yperlink" Target="http://api.tvmaze.com/schedule/full" TargetMode="External"/><Relationship Id="rId32" Type="http://schemas.openxmlformats.org/officeDocument/2006/relationships/footer" Target="footer3.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E7CAEC-37B9-F24F-97BB-953EB599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7</Pages>
  <Words>7544</Words>
  <Characters>43001</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38</cp:revision>
  <dcterms:created xsi:type="dcterms:W3CDTF">2017-12-08T20:23:00Z</dcterms:created>
  <dcterms:modified xsi:type="dcterms:W3CDTF">2017-12-23T11:48:00Z</dcterms:modified>
</cp:coreProperties>
</file>